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11" w:rsidRPr="00B81DFD" w:rsidRDefault="007502F5" w:rsidP="007502F5">
      <w:pPr>
        <w:shd w:val="clear" w:color="auto" w:fill="FFFFFF"/>
        <w:spacing w:after="150" w:line="315" w:lineRule="atLeas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23050</wp:posOffset>
            </wp:positionH>
            <wp:positionV relativeFrom="paragraph">
              <wp:posOffset>-447675</wp:posOffset>
            </wp:positionV>
            <wp:extent cx="7536180" cy="8348345"/>
            <wp:effectExtent l="19050" t="0" r="7620" b="0"/>
            <wp:wrapNone/>
            <wp:docPr id="4" name="Рисунок 4" descr="C:\Users\Пользователь\Desktop\Новая папка (2)\depositphotos_8407909-stock-illustration-vector-different-gears-black-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depositphotos_8407909-stock-illustration-vector-different-gears-black-lik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53415</wp:posOffset>
            </wp:positionV>
            <wp:extent cx="7467600" cy="10591800"/>
            <wp:effectExtent l="19050" t="0" r="0" b="0"/>
            <wp:wrapNone/>
            <wp:docPr id="3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311" w:rsidRPr="00B81DFD">
        <w:rPr>
          <w:rFonts w:ascii="Times New Roman" w:hAnsi="Times New Roman"/>
          <w:b/>
          <w:bCs/>
          <w:sz w:val="36"/>
          <w:szCs w:val="36"/>
        </w:rPr>
        <w:t>Проект в подготовительно</w:t>
      </w:r>
      <w:r w:rsidR="000C3465">
        <w:rPr>
          <w:rFonts w:ascii="Times New Roman" w:hAnsi="Times New Roman"/>
          <w:b/>
          <w:bCs/>
          <w:sz w:val="36"/>
          <w:szCs w:val="36"/>
        </w:rPr>
        <w:t>й группе «Тик-так</w:t>
      </w:r>
      <w:r w:rsidR="00B57311" w:rsidRPr="00B81DFD">
        <w:rPr>
          <w:rFonts w:ascii="Times New Roman" w:hAnsi="Times New Roman"/>
          <w:b/>
          <w:bCs/>
          <w:sz w:val="36"/>
          <w:szCs w:val="36"/>
        </w:rPr>
        <w:t>»</w:t>
      </w:r>
      <w:r w:rsidR="00A72F80">
        <w:rPr>
          <w:rFonts w:ascii="Times New Roman" w:hAnsi="Times New Roman"/>
          <w:b/>
          <w:bCs/>
          <w:sz w:val="36"/>
          <w:szCs w:val="36"/>
        </w:rPr>
        <w:t>.</w:t>
      </w:r>
    </w:p>
    <w:p w:rsidR="007502F5" w:rsidRDefault="007502F5" w:rsidP="000C3465">
      <w:pPr>
        <w:tabs>
          <w:tab w:val="left" w:pos="3120"/>
          <w:tab w:val="center" w:pos="4677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7502F5" w:rsidRDefault="007502F5" w:rsidP="000C3465">
      <w:pPr>
        <w:tabs>
          <w:tab w:val="left" w:pos="3120"/>
          <w:tab w:val="center" w:pos="4677"/>
        </w:tabs>
        <w:rPr>
          <w:rFonts w:ascii="Times New Roman" w:eastAsiaTheme="minorHAnsi" w:hAnsi="Times New Roman"/>
          <w:b/>
          <w:sz w:val="28"/>
          <w:szCs w:val="28"/>
        </w:rPr>
      </w:pPr>
    </w:p>
    <w:p w:rsidR="000C3465" w:rsidRPr="00BD48A0" w:rsidRDefault="000C3465" w:rsidP="000C3465">
      <w:pPr>
        <w:tabs>
          <w:tab w:val="left" w:pos="3120"/>
          <w:tab w:val="center" w:pos="4677"/>
        </w:tabs>
        <w:rPr>
          <w:rFonts w:ascii="Times New Roman" w:eastAsiaTheme="minorHAnsi" w:hAnsi="Times New Roman"/>
          <w:b/>
          <w:sz w:val="28"/>
          <w:szCs w:val="28"/>
        </w:rPr>
      </w:pPr>
      <w:r w:rsidRPr="00BD48A0">
        <w:rPr>
          <w:rFonts w:ascii="Times New Roman" w:eastAsiaTheme="minorHAnsi" w:hAnsi="Times New Roman"/>
          <w:b/>
          <w:sz w:val="28"/>
          <w:szCs w:val="28"/>
        </w:rPr>
        <w:t>Паспорт проекта.</w:t>
      </w:r>
    </w:p>
    <w:p w:rsidR="000C3465" w:rsidRPr="00BD48A0" w:rsidRDefault="000C3465" w:rsidP="000C3465">
      <w:pPr>
        <w:shd w:val="clear" w:color="auto" w:fill="FFFFFF"/>
        <w:textAlignment w:val="bottom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BD48A0">
        <w:rPr>
          <w:rFonts w:ascii="Times New Roman" w:eastAsia="Times New Roman" w:hAnsi="Times New Roman"/>
          <w:b/>
          <w:bCs/>
          <w:sz w:val="28"/>
          <w:szCs w:val="28"/>
        </w:rPr>
        <w:t xml:space="preserve">Название проекта:  </w:t>
      </w:r>
      <w:r>
        <w:rPr>
          <w:rFonts w:ascii="Times New Roman" w:eastAsia="Times New Roman" w:hAnsi="Times New Roman"/>
          <w:bCs/>
          <w:sz w:val="28"/>
          <w:szCs w:val="28"/>
        </w:rPr>
        <w:t>«Тик-так</w:t>
      </w:r>
      <w:r w:rsidRPr="00BD48A0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0C3465" w:rsidRDefault="000C3465" w:rsidP="000C3465">
      <w:pPr>
        <w:spacing w:after="0" w:line="36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BD48A0">
        <w:rPr>
          <w:rFonts w:ascii="Times New Roman" w:eastAsia="Times New Roman" w:hAnsi="Times New Roman"/>
          <w:b/>
          <w:bCs/>
          <w:sz w:val="28"/>
          <w:szCs w:val="28"/>
        </w:rPr>
        <w:t xml:space="preserve">Разработчики проекта: </w:t>
      </w:r>
      <w:r w:rsidR="00B2672A">
        <w:rPr>
          <w:rFonts w:ascii="Times New Roman" w:eastAsiaTheme="minorHAnsi" w:hAnsi="Times New Roman"/>
          <w:i/>
          <w:sz w:val="28"/>
          <w:szCs w:val="28"/>
        </w:rPr>
        <w:t>Парфенова Л.А. Котельникова У.В.</w:t>
      </w:r>
      <w:bookmarkStart w:id="0" w:name="_GoBack"/>
      <w:bookmarkEnd w:id="0"/>
      <w:r w:rsidRPr="000C3465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2C4A18" w:rsidRDefault="000C3465" w:rsidP="000C346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ип </w:t>
      </w:r>
      <w:r w:rsidR="00B57311"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екта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 Исследовательско-творческий</w:t>
      </w:r>
      <w:r w:rsidR="00A72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3465" w:rsidRDefault="000C3465" w:rsidP="006F6C3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C3465"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Pr="000C3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 дети подготовительной группы, родители.</w:t>
      </w:r>
      <w:r w:rsidRPr="00B5731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ок реализации проекта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 сред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продолжительный (сентябрь-октябрь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="00A72F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73D8F" w:rsidRPr="00B573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3465" w:rsidRPr="00BD48A0" w:rsidRDefault="000C3465" w:rsidP="000C3465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BD48A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проекта</w:t>
      </w:r>
      <w:r w:rsidRPr="00BD48A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0C3465" w:rsidRDefault="000C3465" w:rsidP="000C3465">
      <w:pPr>
        <w:rPr>
          <w:rFonts w:ascii="Times New Roman" w:hAnsi="Times New Roman"/>
        </w:rPr>
      </w:pPr>
      <w:r w:rsidRPr="00434BB2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интереса к истории возникновения различных видов часов. Обогащение представлений детей о времени, часах, часовом механизме</w:t>
      </w:r>
      <w:r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4A18" w:rsidRDefault="002C4A18" w:rsidP="006F6C3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  <w:shd w:val="clear" w:color="auto" w:fill="FFFFFF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Познакомить с историей возникновения часов, их разновидностями в прошлом и настоящем.  </w:t>
      </w:r>
      <w:r>
        <w:rPr>
          <w:rStyle w:val="c8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8"/>
          <w:color w:val="000000"/>
          <w:sz w:val="28"/>
          <w:szCs w:val="28"/>
          <w:shd w:val="clear" w:color="auto" w:fill="FFFFFF"/>
        </w:rPr>
        <w:t>Закрепить  знания о принципе их работы и роли в жизни человека.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  <w:shd w:val="clear" w:color="auto" w:fill="FFFFFF"/>
        </w:rPr>
        <w:t>Развивать исследовательский интерес, любознательность, творческое воображение.</w:t>
      </w:r>
      <w:r>
        <w:rPr>
          <w:rStyle w:val="c32"/>
          <w:rFonts w:eastAsiaTheme="minorEastAsia"/>
          <w:color w:val="000000"/>
          <w:sz w:val="26"/>
          <w:szCs w:val="26"/>
        </w:rPr>
        <w:t> 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Узнать о принципах работы часов.</w:t>
      </w:r>
    </w:p>
    <w:p w:rsidR="000C3465" w:rsidRDefault="000C3465" w:rsidP="000C3465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  <w:sz w:val="28"/>
          <w:szCs w:val="28"/>
        </w:rPr>
        <w:t>Провести опыты и эксперименты по изучению свойств времени.</w:t>
      </w:r>
    </w:p>
    <w:p w:rsidR="000C3465" w:rsidRDefault="000C3465" w:rsidP="006F6C3B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311" w:rsidRPr="00B81DFD" w:rsidRDefault="00B57311" w:rsidP="006F6C3B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Проблема, её актуальность</w:t>
      </w:r>
    </w:p>
    <w:p w:rsidR="00B57311" w:rsidRPr="00B57311" w:rsidRDefault="00B57311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ы! Какая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ространенная и всем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вестная вещь. Без часов никак не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йтись, он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нами повсюду. Часы у нас на руке и в кармане, дома и на улице, часы в школе, детском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у 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смодроме, на вокзале, в автомобиле, часы в самолете и на подводной лодке. Одни часы - круглые, другие -  квадратные, одни – толстые, другие – тонкие. Есть часы величиной с горошину, а есть, такие огромные, что и на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е не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зешь.    Как много значат в нашей жизни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 маленькие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елки, которые бегают по кругу как 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будто без всякого толку! </w:t>
      </w:r>
      <w:r w:rsidR="00297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если предположить, 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завтра во всем мире сразу испортятся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 часы</w:t>
      </w:r>
      <w:r w:rsidR="00297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сколько будет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казано предположений о том,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 страшный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порядок это вызовет! В море корабли потеряют дорогу, потому что без часов ни один капитан не сможет определить, где находится корабль. Магазины будут работать</w:t>
      </w:r>
      <w:r w:rsidR="002973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захотят. На заводах работа станет невозможной – ведь машины на заводе работают по точному расписанию.   Дети будут опаздывать в детский сад, а родители на работу. Я рассказала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ям, что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йчас трудно представить,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 когда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то часов и в самом деле не было – никаких, ни с пружинами, ни с батарейками, ни с гирями.  Не было даже бабушкиных ходиков! И уж, конечно никто не спрашивал друг у друга: «Скажите, пожалуйста, который час?»    Время определяли приблизительно: по пению птиц и цветам, по закатам и рассветам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 смотрел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лнечное небо. Если</w:t>
      </w:r>
      <w:r w:rsidR="00453C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лнышко только поднимается из-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изонта, значит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дворе утро. Солнце прямо над головой?  Настал полдень. Мой рассказ вызвал интерес у детей- они захотели узнать, как люди много лет назад могли обходиться без часов, какие часы были раньше, как они возникли.  В процессе бесед так же было выявлено, что у детей недостаточно знаний о разновидностях и современных часов. Поэтому я решила в систему воспитательно-образовательной деятельности с детьми включить цикл совместной деятельности на тему «Часы». </w:t>
      </w:r>
    </w:p>
    <w:p w:rsidR="006F6C3B" w:rsidRDefault="007502F5" w:rsidP="006F6C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6789420</wp:posOffset>
            </wp:positionV>
            <wp:extent cx="7472045" cy="10587355"/>
            <wp:effectExtent l="19050" t="0" r="0" b="0"/>
            <wp:wrapNone/>
            <wp:docPr id="5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5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311" w:rsidRPr="00B81DFD" w:rsidRDefault="00B57311" w:rsidP="006F6C3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Прогнозируемый результат реализации проекта</w:t>
      </w:r>
    </w:p>
    <w:p w:rsidR="00B57311" w:rsidRPr="00B57311" w:rsidRDefault="00CA3C5F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ку работы с детьми внедряются методы проектной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ормируется потребность к познанию истории и своего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ого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познакомятся с историей возникновения часов (что стало причиной их появления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получат новые знания: главное назначение часов – фиксация времени;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 давным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давно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: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лнечные, часы- цветы, часы-петух, огненные часы, водяные часы, песочные часы. Часы давних времен не могут показывать точное время. Приобретут навыки совместной работы со взрослыми и сверстниками, умение анализировать и делать 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воды. Полученные знания окажут влияние на формирование навыков исследовательской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.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ются интернет-ресурсы в целях улучшения качества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;</w:t>
      </w:r>
      <w:r w:rsidR="007D18F9" w:rsidRPr="00B57311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аны цикл бесед, рассказов, совместной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 по</w:t>
      </w:r>
      <w:r w:rsidR="00B57311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ю интереса к истории возникновения часов, их разновидностям.</w:t>
      </w:r>
    </w:p>
    <w:p w:rsidR="00B57311" w:rsidRPr="00B81DFD" w:rsidRDefault="007502F5" w:rsidP="006F6C3B">
      <w:pPr>
        <w:spacing w:after="15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2189480</wp:posOffset>
            </wp:positionV>
            <wp:extent cx="7472045" cy="10587355"/>
            <wp:effectExtent l="19050" t="0" r="0" b="0"/>
            <wp:wrapNone/>
            <wp:docPr id="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5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311" w:rsidRPr="00B81DFD">
        <w:rPr>
          <w:rFonts w:ascii="Times New Roman" w:hAnsi="Times New Roman"/>
          <w:b/>
          <w:bCs/>
          <w:sz w:val="28"/>
          <w:szCs w:val="28"/>
        </w:rPr>
        <w:t>Этапы работы над проектом</w:t>
      </w:r>
    </w:p>
    <w:p w:rsidR="00B57311" w:rsidRPr="00B57311" w:rsidRDefault="00B57311" w:rsidP="00DB03C2">
      <w:pPr>
        <w:spacing w:after="150" w:line="360" w:lineRule="auto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1 этап - подготовительный</w:t>
      </w:r>
    </w:p>
    <w:p w:rsidR="00DB03C2" w:rsidRDefault="00B57311" w:rsidP="00DB03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основные направления работы.</w:t>
      </w:r>
    </w:p>
    <w:p w:rsidR="008F4458" w:rsidRDefault="008F4458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  <w:sz w:val="28"/>
          <w:szCs w:val="28"/>
        </w:rPr>
        <w:t>Разработка плана мероприятий основного этапа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Систематизация материала по данному вопросу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Изучение научной литературы по данному вопросу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художественной, энциклопедической литературы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 xml:space="preserve">Изготовление альбома </w:t>
      </w:r>
      <w:r w:rsidR="0090502C">
        <w:rPr>
          <w:color w:val="000000"/>
          <w:sz w:val="28"/>
          <w:szCs w:val="28"/>
          <w:shd w:val="clear" w:color="auto" w:fill="FFFFFF"/>
        </w:rPr>
        <w:t xml:space="preserve">по творческим работам родителей </w:t>
      </w:r>
      <w:r w:rsidRPr="00B57311">
        <w:rPr>
          <w:color w:val="000000"/>
          <w:sz w:val="28"/>
          <w:szCs w:val="28"/>
          <w:shd w:val="clear" w:color="auto" w:fill="FFFFFF"/>
        </w:rPr>
        <w:t>«Виды часов».</w:t>
      </w:r>
    </w:p>
    <w:p w:rsidR="002E7050" w:rsidRDefault="002E7050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</w:t>
      </w:r>
      <w:r w:rsidR="00B57311" w:rsidRPr="00B57311">
        <w:rPr>
          <w:color w:val="000000"/>
          <w:sz w:val="28"/>
          <w:szCs w:val="28"/>
          <w:shd w:val="clear" w:color="auto" w:fill="FFFFFF"/>
        </w:rPr>
        <w:t xml:space="preserve"> родителей к поиску необходимой информации по данной теме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сследования.</w:t>
      </w:r>
    </w:p>
    <w:p w:rsidR="002E7050" w:rsidRDefault="00B57311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гровой деятельности детей.</w:t>
      </w:r>
    </w:p>
    <w:p w:rsidR="00B57311" w:rsidRDefault="002E7050" w:rsidP="002E7050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5"/>
          <w:rFonts w:eastAsiaTheme="minorEastAsia"/>
          <w:color w:val="000000"/>
          <w:sz w:val="28"/>
          <w:szCs w:val="28"/>
        </w:rPr>
      </w:pPr>
      <w:r>
        <w:rPr>
          <w:rStyle w:val="c5"/>
          <w:rFonts w:eastAsiaTheme="minorEastAsia"/>
          <w:color w:val="000000"/>
          <w:sz w:val="28"/>
          <w:szCs w:val="28"/>
        </w:rPr>
        <w:t>Обогащение предметно-пространственной развивающей среды в группе детского сада</w:t>
      </w:r>
    </w:p>
    <w:p w:rsidR="002E7050" w:rsidRPr="002E7050" w:rsidRDefault="002E7050" w:rsidP="002E7050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57311" w:rsidRPr="00B81DFD" w:rsidRDefault="00B57311" w:rsidP="00DB03C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2 этап - основной</w:t>
      </w:r>
    </w:p>
    <w:p w:rsidR="00DB03C2" w:rsidRDefault="00B57311" w:rsidP="00DB03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ровести мероприятия проекта по ознакомлению с видами часов </w:t>
      </w:r>
      <w:r w:rsidR="00DB03C2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ого</w:t>
      </w:r>
      <w:r w:rsid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03C2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.</w:t>
      </w:r>
    </w:p>
    <w:p w:rsidR="002E7050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икл рассказов для детей: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«Что такое время?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то такое часы?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 «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и как считает время?»; «Познавательный рассказ о часах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; </w:t>
      </w:r>
      <w:r w:rsidRPr="002E7050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ение художественной литературы: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D18F9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тихи про часы и о времени</w:t>
      </w:r>
      <w:r w:rsidR="007D18F9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м. приложение)</w:t>
      </w:r>
    </w:p>
    <w:p w:rsidR="00DB03C2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познавательной литературы о различных видах часов.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Просмотр мультимедийной презентации «Какие часы бывают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фильма «Сказка о потерянном времени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мультфильмов детям о часах. (см. прил)</w:t>
      </w:r>
    </w:p>
    <w:p w:rsidR="00DB03C2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атривание иллюстраций часов.</w:t>
      </w:r>
    </w:p>
    <w:p w:rsidR="002E7050" w:rsidRDefault="007502F5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-655955</wp:posOffset>
            </wp:positionV>
            <wp:extent cx="7472045" cy="10587355"/>
            <wp:effectExtent l="19050" t="0" r="0" b="0"/>
            <wp:wrapNone/>
            <wp:docPr id="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5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лушивание «Музыка часов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е (секунда, ритм, водяные часы……)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ние пословиц и поговорок про время и часы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гадывание загадок по теме проекта (см. прил)</w:t>
      </w:r>
    </w:p>
    <w:p w:rsidR="00DB03C2" w:rsidRPr="002E7050" w:rsidRDefault="00B57311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проблемно-игровой ситуации «Что будет, если часы остановятся?», «Вы долго гуляли, как определить без часов, что пора идти домой</w:t>
      </w:r>
      <w:r w:rsidR="007D18F9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»</w:t>
      </w:r>
    </w:p>
    <w:p w:rsidR="002E7050" w:rsidRPr="002E7050" w:rsidRDefault="007D18F9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</w:rPr>
        <w:t>НОД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авательно-речевое развитие</w:t>
      </w: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E7050"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акие бывают часы»</w:t>
      </w:r>
    </w:p>
    <w:p w:rsidR="002E7050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Д «ИЗО» «Настенные часы с кукушкой», «Часы такие разные и нужные»</w:t>
      </w:r>
    </w:p>
    <w:p w:rsid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Д «Лепка» «Веселые будильнички»</w:t>
      </w:r>
    </w:p>
    <w:p w:rsidR="007D18F9" w:rsidRPr="002E7050" w:rsidRDefault="002E7050" w:rsidP="002E7050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70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готовление макетов часов.</w:t>
      </w:r>
    </w:p>
    <w:p w:rsidR="00B57311" w:rsidRPr="00B81DFD" w:rsidRDefault="00B57311" w:rsidP="00DB03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B81DFD">
        <w:rPr>
          <w:rFonts w:ascii="Times New Roman" w:hAnsi="Times New Roman"/>
          <w:b/>
          <w:sz w:val="32"/>
          <w:szCs w:val="32"/>
        </w:rPr>
        <w:t>3 этап- заключительный</w:t>
      </w:r>
    </w:p>
    <w:p w:rsidR="00873D8F" w:rsidRDefault="00B57311" w:rsidP="00DB03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бобщение полученного </w:t>
      </w:r>
      <w:r w:rsidR="00873D8F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а.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акетов</w:t>
      </w: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Часы»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альбома  детских рисунков «Такие разные часы».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альбома «Часы»</w:t>
      </w:r>
    </w:p>
    <w:p w:rsidR="002A33C0" w:rsidRPr="002A33C0" w:rsidRDefault="002A33C0" w:rsidP="002A33C0">
      <w:pPr>
        <w:pStyle w:val="a6"/>
        <w:numPr>
          <w:ilvl w:val="0"/>
          <w:numId w:val="4"/>
        </w:numPr>
        <w:spacing w:before="225" w:after="2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3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ка детских книг о часах и времени.</w:t>
      </w:r>
    </w:p>
    <w:p w:rsidR="002A33C0" w:rsidRDefault="002A33C0" w:rsidP="002A33C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1306">
        <w:rPr>
          <w:rFonts w:ascii="Times New Roman" w:eastAsia="Times New Roman" w:hAnsi="Times New Roman"/>
          <w:color w:val="000000"/>
          <w:sz w:val="28"/>
          <w:szCs w:val="28"/>
        </w:rPr>
        <w:t>В ходе реализации проекта расширились представления детей о времени, часах, часовом механизме, повысилась их заинтересованность к доступным объектам окружающего мира. Развивались личностные качества, необходимые для дальнейшего обучения в школе: самостоятельность, любознательность, активность, общение и взаимодействие со взрослыми и сверстниками.</w:t>
      </w:r>
    </w:p>
    <w:p w:rsidR="00B57311" w:rsidRPr="002A33C0" w:rsidRDefault="00B57311" w:rsidP="002A33C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Используемая литература</w:t>
      </w:r>
    </w:p>
    <w:p w:rsidR="0012261C" w:rsidRDefault="00B57311" w:rsidP="00DB03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зик. Я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ю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. -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: Издательство «Просвещение», 1995</w:t>
      </w:r>
      <w:r w:rsidR="00122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261C" w:rsidRDefault="00B57311" w:rsidP="00DB03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Савенков А. Методика проведения учебных исследований в детском саду. -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ара.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«Учебная литература»,2004</w:t>
      </w:r>
      <w:r w:rsidR="00122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261C" w:rsidRDefault="00B57311" w:rsidP="00DB03C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Савенков А. Исследовательские методы обучения в дошкольном образовании. // Дошкольное воспитание № 4 – 2006. с 10</w:t>
      </w:r>
      <w:r w:rsidR="001226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7311" w:rsidRPr="00B57311" w:rsidRDefault="00B57311" w:rsidP="00DB03C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 Д. Галенс. Книга ответов для </w:t>
      </w:r>
      <w:r w:rsidR="007D18F9"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мучки. -Харьков.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дательство «Книжный клуб семейного досуга», 2006</w:t>
      </w:r>
    </w:p>
    <w:p w:rsidR="002A33C0" w:rsidRDefault="002A33C0" w:rsidP="001226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261C" w:rsidRPr="005956BF" w:rsidRDefault="0012261C" w:rsidP="005956BF">
      <w:pPr>
        <w:jc w:val="center"/>
        <w:rPr>
          <w:rFonts w:ascii="Times New Roman" w:hAnsi="Times New Roman"/>
          <w:b/>
          <w:sz w:val="32"/>
          <w:szCs w:val="32"/>
        </w:rPr>
        <w:sectPr w:rsidR="0012261C" w:rsidRPr="005956BF" w:rsidSect="00FE7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4A2A" w:rsidRPr="00540B8B" w:rsidRDefault="007502F5" w:rsidP="001A716E">
      <w:pPr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2F5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10565</wp:posOffset>
            </wp:positionV>
            <wp:extent cx="7467600" cy="10591800"/>
            <wp:effectExtent l="19050" t="0" r="0" b="0"/>
            <wp:wrapNone/>
            <wp:docPr id="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A2A" w:rsidRPr="00540B8B">
        <w:rPr>
          <w:rFonts w:ascii="Times New Roman" w:eastAsia="Times New Roman" w:hAnsi="Times New Roman"/>
          <w:b/>
          <w:sz w:val="28"/>
          <w:szCs w:val="28"/>
        </w:rPr>
        <w:t>Познавательный рассказ о часах.</w:t>
      </w:r>
    </w:p>
    <w:p w:rsidR="00904A2A" w:rsidRPr="00540B8B" w:rsidRDefault="00904A2A" w:rsidP="007502F5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Ребята, люди всегда </w:t>
      </w:r>
      <w:r w:rsidR="0012261C" w:rsidRPr="00540B8B">
        <w:rPr>
          <w:rFonts w:ascii="Times New Roman" w:eastAsia="Times New Roman" w:hAnsi="Times New Roman"/>
          <w:sz w:val="28"/>
          <w:szCs w:val="28"/>
        </w:rPr>
        <w:t>хотели,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как можно точнее измерять время. Сегодня, чтобы узнать который час, достаточно посмотреть на один предмет, который показывает нам точное время. Что это за предмет?</w:t>
      </w:r>
    </w:p>
    <w:p w:rsidR="001A716E" w:rsidRPr="00540B8B" w:rsidRDefault="00CA3C5F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Дети:</w:t>
      </w:r>
      <w:r w:rsidR="00904A2A" w:rsidRPr="00540B8B">
        <w:rPr>
          <w:rFonts w:ascii="Times New Roman" w:eastAsia="Times New Roman" w:hAnsi="Times New Roman"/>
          <w:sz w:val="28"/>
          <w:szCs w:val="28"/>
        </w:rPr>
        <w:t xml:space="preserve"> Часы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Сейчас я расскажу вам, как появились часы.</w:t>
      </w:r>
      <w:r w:rsidR="001A716E" w:rsidRPr="00540B8B">
        <w:rPr>
          <w:rFonts w:ascii="Times New Roman" w:eastAsia="Times New Roman" w:hAnsi="Times New Roman"/>
          <w:sz w:val="28"/>
          <w:szCs w:val="28"/>
        </w:rPr>
        <w:t>Первые часы, к</w:t>
      </w:r>
      <w:r w:rsidRPr="00540B8B">
        <w:rPr>
          <w:rFonts w:ascii="Times New Roman" w:eastAsia="Times New Roman" w:hAnsi="Times New Roman"/>
          <w:sz w:val="28"/>
          <w:szCs w:val="28"/>
        </w:rPr>
        <w:t>оторые придумали люди две- три тысячи лет назад, были солнечные. У них нет ни стрелок, ни циферблата. Это просто большая палка, воткнутая в землю. Если тень от палки короткая, значит день в самом разгаре. Чем ниже солнце, тем длиннее тень. И значит скоро вечер. Такие часы показывают время только в солнечную погоду. А как быть ночью и в пасмурные дни?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- Люди придумали водяные часы, которые сообщали о времени и ночью, и в хмурый день. В высокий узкий сосуд с маленьким отверстием внизу наливают воду. На сосуде делают пометки-черточки: сколько воды вылилось, столько и времени прошло. Чтобы такие часы показывали время, надо постоянно подливать в них воду. Не случайно с тех пор говорят о</w:t>
      </w:r>
      <w:r w:rsidR="006F6C3B" w:rsidRPr="00540B8B">
        <w:rPr>
          <w:rFonts w:ascii="Times New Roman" w:eastAsia="Times New Roman" w:hAnsi="Times New Roman"/>
          <w:sz w:val="28"/>
          <w:szCs w:val="28"/>
        </w:rPr>
        <w:t xml:space="preserve"> времени: «Сколько воды утекло!</w:t>
      </w:r>
      <w:r w:rsidRPr="00540B8B">
        <w:rPr>
          <w:rFonts w:ascii="Times New Roman" w:eastAsia="Times New Roman" w:hAnsi="Times New Roman"/>
          <w:sz w:val="28"/>
          <w:szCs w:val="28"/>
        </w:rPr>
        <w:t>». Хотите, я покажу, как можно самим сделать водяные часы.</w:t>
      </w:r>
    </w:p>
    <w:p w:rsidR="00904A2A" w:rsidRPr="00540B8B" w:rsidRDefault="00904A2A" w:rsidP="001A716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(Изготавливаются заранее водяные часы из пластиковой бутылки. Делается отверстие в крышке с помощью шила. Затем наливается вода, уровень вылитой воды отмечается маркером.)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 xml:space="preserve">- «Течет время» и в песочных часах. </w:t>
      </w:r>
      <w:r w:rsidR="00DB03C2" w:rsidRPr="00540B8B">
        <w:rPr>
          <w:rFonts w:ascii="Times New Roman" w:eastAsia="Times New Roman" w:hAnsi="Times New Roman"/>
          <w:sz w:val="28"/>
          <w:szCs w:val="28"/>
        </w:rPr>
        <w:t>Вернее,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не время течет, а песок, по которым его измеряют. Сделаны песочные часы из стекла. Два стеклянных пузырька соединены вместе. Внутри песок. Когда часы работают, песок из верхнего пузырька сыплется в нижний. Высыпался песок, значит, прошло 3 или 10 минут. Часы переворачивают, и счет времени продолжается. Песочными часами люди пользуются и теперь, например, врачи в поликлиниках. По этим часам больные получают лечебные процедуры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(Дети рассматривают песочные часы)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Восковая свечка – это тоже часы, древние огненные часы. Свечка до низу разрисована, как зебра, черно-белыми полосками. Воск от горящего фитилька тает, а вместе с ним тают полоски. Сколько полосок исчезло, столько значит прошло и часов. Потому что каждую свечу делили на 24части. </w:t>
      </w:r>
      <w:r w:rsidR="00DB03C2" w:rsidRPr="00540B8B">
        <w:rPr>
          <w:rFonts w:ascii="Times New Roman" w:eastAsia="Times New Roman" w:hAnsi="Times New Roman"/>
          <w:sz w:val="28"/>
          <w:szCs w:val="28"/>
        </w:rPr>
        <w:t>Выходит,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Время не только течет, но еще и сгорает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(</w:t>
      </w:r>
      <w:r w:rsidRPr="00540B8B">
        <w:rPr>
          <w:rFonts w:ascii="Times New Roman" w:eastAsia="Times New Roman" w:hAnsi="Times New Roman"/>
          <w:sz w:val="28"/>
          <w:szCs w:val="28"/>
        </w:rPr>
        <w:t>Демонстрируется горящая свеча.)</w:t>
      </w:r>
    </w:p>
    <w:p w:rsidR="00904A2A" w:rsidRPr="00540B8B" w:rsidRDefault="00904A2A" w:rsidP="001A716E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Сейчас существует много разновидностей часов. Назовите их.(настенные, напольные, механические, электронные, будильники и др.)</w:t>
      </w:r>
    </w:p>
    <w:p w:rsidR="00904A2A" w:rsidRPr="00540B8B" w:rsidRDefault="00904A2A" w:rsidP="001A716E">
      <w:pPr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Рассматривание часов на иллюстрациях.</w:t>
      </w:r>
    </w:p>
    <w:p w:rsidR="001A716E" w:rsidRPr="00540B8B" w:rsidRDefault="007502F5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02F5">
        <w:rPr>
          <w:rFonts w:ascii="Times New Roman" w:eastAsia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01040</wp:posOffset>
            </wp:positionV>
            <wp:extent cx="7467600" cy="10591800"/>
            <wp:effectExtent l="19050" t="0" r="0" b="0"/>
            <wp:wrapNone/>
            <wp:docPr id="10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3C2"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="00DB03C2" w:rsidRPr="00540B8B">
        <w:rPr>
          <w:rFonts w:ascii="Times New Roman" w:eastAsia="Times New Roman" w:hAnsi="Times New Roman"/>
          <w:sz w:val="28"/>
          <w:szCs w:val="28"/>
        </w:rPr>
        <w:t xml:space="preserve"> -</w:t>
      </w:r>
      <w:r w:rsidR="00904A2A" w:rsidRPr="00540B8B">
        <w:rPr>
          <w:rFonts w:ascii="Times New Roman" w:eastAsia="Times New Roman" w:hAnsi="Times New Roman"/>
          <w:sz w:val="28"/>
          <w:szCs w:val="28"/>
        </w:rPr>
        <w:t xml:space="preserve"> У вас на столах есть цветные карандаши, фломастеры. Бумага. Нарисуйте, пожалуйста, часы – кто какие захочет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Дети рисуют.</w:t>
      </w:r>
    </w:p>
    <w:p w:rsidR="00904A2A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b/>
          <w:sz w:val="28"/>
          <w:szCs w:val="28"/>
        </w:rPr>
        <w:t>Воспитатель:</w:t>
      </w:r>
      <w:r w:rsidRPr="00540B8B">
        <w:rPr>
          <w:rFonts w:ascii="Times New Roman" w:eastAsia="Times New Roman" w:hAnsi="Times New Roman"/>
          <w:sz w:val="28"/>
          <w:szCs w:val="28"/>
        </w:rPr>
        <w:t xml:space="preserve"> - Сегодня вы узнали много нового. Поделились своими знаниями, нарисовали отличные рисунки.</w:t>
      </w:r>
    </w:p>
    <w:p w:rsidR="001A716E" w:rsidRPr="00540B8B" w:rsidRDefault="00904A2A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40B8B">
        <w:rPr>
          <w:rFonts w:ascii="Times New Roman" w:eastAsia="Times New Roman" w:hAnsi="Times New Roman"/>
          <w:sz w:val="28"/>
          <w:szCs w:val="28"/>
        </w:rPr>
        <w:t>А вам понравилось?</w:t>
      </w:r>
    </w:p>
    <w:p w:rsidR="00904A2A" w:rsidRPr="00540B8B" w:rsidRDefault="003676BD" w:rsidP="001A716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.6pt;margin-top:266.9pt;width:243pt;height:166.5pt;z-index:-251637760" wrapcoords="-67 0 -67 21503 21600 21503 21600 0 -67 0">
            <v:imagedata r:id="rId10" o:title="IMG_20191015_164631"/>
            <w10:wrap type="through"/>
          </v:shape>
        </w:pict>
      </w:r>
      <w:r>
        <w:rPr>
          <w:noProof/>
        </w:rPr>
        <w:pict>
          <v:shape id="_x0000_s1027" type="#_x0000_t75" style="position:absolute;left:0;text-align:left;margin-left:232.5pt;margin-top:326.6pt;width:259.5pt;height:199.5pt;z-index:-251639808" wrapcoords="-62 0 -62 21519 21600 21519 21600 0 -62 0">
            <v:imagedata r:id="rId11" o:title="IMG_20191015_163744"/>
            <w10:wrap type="through"/>
          </v:shape>
        </w:pict>
      </w:r>
      <w:r>
        <w:rPr>
          <w:noProof/>
        </w:rPr>
        <w:pict>
          <v:shape id="_x0000_s1029" type="#_x0000_t75" style="position:absolute;left:0;text-align:left;margin-left:249pt;margin-top:99.2pt;width:243pt;height:174.75pt;z-index:-251635712" wrapcoords="-67 0 -67 21507 21600 21507 21600 0 -67 0">
            <v:imagedata r:id="rId12" o:title="IMG_20191015_155619"/>
            <w10:wrap type="through"/>
          </v:shape>
        </w:pict>
      </w:r>
      <w:r>
        <w:rPr>
          <w:noProof/>
        </w:rPr>
        <w:pict>
          <v:shape id="_x0000_s1026" type="#_x0000_t75" style="position:absolute;left:0;text-align:left;margin-left:-23.1pt;margin-top:27.2pt;width:263.55pt;height:198.75pt;z-index:-251641856" wrapcoords="-48 0 -48 21546 21600 21546 21600 0 -48 0">
            <v:imagedata r:id="rId13" o:title="IMG_20191015_154715"/>
            <w10:wrap type="through"/>
          </v:shape>
        </w:pict>
      </w:r>
      <w:r w:rsidR="00904A2A" w:rsidRPr="00540B8B">
        <w:rPr>
          <w:rFonts w:ascii="Times New Roman" w:eastAsia="Times New Roman" w:hAnsi="Times New Roman"/>
          <w:sz w:val="28"/>
          <w:szCs w:val="28"/>
        </w:rPr>
        <w:t>Дети делятся впечатлениями.</w:t>
      </w:r>
    </w:p>
    <w:p w:rsidR="00881888" w:rsidRDefault="00881888" w:rsidP="001A716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881888" w:rsidSect="007502F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92B78" w:rsidRPr="00D92B78" w:rsidRDefault="00E23086" w:rsidP="00E2308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2308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11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78" w:rsidRPr="00D92B78">
        <w:rPr>
          <w:rFonts w:ascii="Times New Roman" w:hAnsi="Times New Roman"/>
          <w:b/>
          <w:sz w:val="28"/>
          <w:szCs w:val="28"/>
        </w:rPr>
        <w:t>Беседа на те</w:t>
      </w:r>
      <w:r w:rsidR="00881888">
        <w:rPr>
          <w:rFonts w:ascii="Times New Roman" w:hAnsi="Times New Roman"/>
          <w:b/>
          <w:sz w:val="28"/>
          <w:szCs w:val="28"/>
        </w:rPr>
        <w:t>му: «Кто и как считает время».</w:t>
      </w:r>
    </w:p>
    <w:p w:rsidR="001A716E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b/>
          <w:sz w:val="28"/>
          <w:szCs w:val="28"/>
        </w:rPr>
        <w:t>Цель:</w:t>
      </w:r>
      <w:r w:rsidRPr="00D92B78">
        <w:rPr>
          <w:rFonts w:ascii="Times New Roman" w:hAnsi="Times New Roman"/>
          <w:sz w:val="28"/>
          <w:szCs w:val="28"/>
        </w:rPr>
        <w:t xml:space="preserve"> Учить детей определять причинно-следственные связи.</w:t>
      </w:r>
    </w:p>
    <w:p w:rsidR="00D92B78" w:rsidRPr="00D92B78" w:rsidRDefault="00D92B78" w:rsidP="001A71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Воспитатель подводит детей к настенным часам и задает вопросы: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Что это такое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Как вы думаете зачем у нас в группе висят часы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Кому они в нашей группе нужны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Зачем они нужны людям?</w:t>
      </w:r>
    </w:p>
    <w:p w:rsidR="001A716E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Для чего их создали?</w:t>
      </w:r>
    </w:p>
    <w:p w:rsidR="00D92B78" w:rsidRPr="00D92B78" w:rsidRDefault="00D92B78" w:rsidP="00540B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Вы все говорили правильно, часы измеряют время.</w:t>
      </w:r>
      <w:r w:rsidR="001A716E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 xml:space="preserve">А что такое время?  Время было всегда, оно и </w:t>
      </w:r>
      <w:r w:rsidR="00881888" w:rsidRPr="00D92B78">
        <w:rPr>
          <w:rFonts w:ascii="Times New Roman" w:hAnsi="Times New Roman"/>
          <w:sz w:val="28"/>
          <w:szCs w:val="28"/>
        </w:rPr>
        <w:t>бежит,</w:t>
      </w:r>
      <w:r w:rsidRPr="00D92B78">
        <w:rPr>
          <w:rFonts w:ascii="Times New Roman" w:hAnsi="Times New Roman"/>
          <w:sz w:val="28"/>
          <w:szCs w:val="28"/>
        </w:rPr>
        <w:t xml:space="preserve"> и идет вперед. Слово время происходит русского слова «вертемя» т.е. вертеть время.</w:t>
      </w:r>
      <w:r w:rsidR="001A716E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А скажите, часы были всегда или было время, когда не было часов?</w:t>
      </w:r>
      <w:r w:rsidR="00540B8B">
        <w:rPr>
          <w:rFonts w:ascii="Times New Roman" w:hAnsi="Times New Roman"/>
          <w:sz w:val="28"/>
          <w:szCs w:val="28"/>
        </w:rPr>
        <w:t xml:space="preserve"> Б</w:t>
      </w:r>
      <w:r w:rsidRPr="00D92B78">
        <w:rPr>
          <w:rFonts w:ascii="Times New Roman" w:hAnsi="Times New Roman"/>
          <w:sz w:val="28"/>
          <w:szCs w:val="28"/>
        </w:rPr>
        <w:t>ыло время, когда не было часов.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Как же люди определяли, когда нужно вставать, когда ложиться спать?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Они ориентировались на времена</w:t>
      </w:r>
      <w:r w:rsidR="00540B8B">
        <w:rPr>
          <w:rFonts w:ascii="Times New Roman" w:hAnsi="Times New Roman"/>
          <w:sz w:val="28"/>
          <w:szCs w:val="28"/>
        </w:rPr>
        <w:t xml:space="preserve"> года, части суток (день –ночь). </w:t>
      </w:r>
      <w:r w:rsidRPr="00D92B78">
        <w:rPr>
          <w:rFonts w:ascii="Times New Roman" w:hAnsi="Times New Roman"/>
          <w:sz w:val="28"/>
          <w:szCs w:val="28"/>
        </w:rPr>
        <w:t>Правильно, люди определяли время по солнцу. Солнышко вставало, и люди просыпались; солнышко закатывалось – ложились спать.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 xml:space="preserve">Подумайте и скажите, когда они дольше спали – летом или зимой? </w:t>
      </w:r>
      <w:r w:rsidR="00540B8B">
        <w:rPr>
          <w:rFonts w:ascii="Times New Roman" w:hAnsi="Times New Roman"/>
          <w:sz w:val="28"/>
          <w:szCs w:val="28"/>
        </w:rPr>
        <w:t>(</w:t>
      </w:r>
      <w:r w:rsidRPr="00D92B78">
        <w:rPr>
          <w:rFonts w:ascii="Times New Roman" w:hAnsi="Times New Roman"/>
          <w:i/>
          <w:sz w:val="28"/>
          <w:szCs w:val="28"/>
        </w:rPr>
        <w:t>Люди спали дольше зимой, потому, что солнце зимой встает позже, чем летом.</w:t>
      </w:r>
      <w:r w:rsidR="00540B8B">
        <w:rPr>
          <w:rFonts w:ascii="Times New Roman" w:hAnsi="Times New Roman"/>
          <w:i/>
          <w:sz w:val="28"/>
          <w:szCs w:val="28"/>
        </w:rPr>
        <w:t>)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А знаете ли вы, что по солнцу можно определить время достаточно точно?</w:t>
      </w:r>
      <w:r w:rsidR="00540B8B">
        <w:rPr>
          <w:rFonts w:ascii="Times New Roman" w:hAnsi="Times New Roman"/>
          <w:sz w:val="28"/>
          <w:szCs w:val="28"/>
        </w:rPr>
        <w:t xml:space="preserve"> </w:t>
      </w:r>
      <w:r w:rsidRPr="00D92B78">
        <w:rPr>
          <w:rFonts w:ascii="Times New Roman" w:hAnsi="Times New Roman"/>
          <w:sz w:val="28"/>
          <w:szCs w:val="28"/>
        </w:rPr>
        <w:t>Когда солнце свети, от деревьев отходит тень. Тень длиннее, когда солнце только встает или, когда оно скоро зайдет за горизонт. Значит, тень от солнца длиннее, утром и вечером, а днем короче. Вот проснулся человек и увидел тень от солнца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ак он определял время суток? </w:t>
      </w:r>
      <w:r w:rsidR="00540B8B">
        <w:rPr>
          <w:rFonts w:ascii="Times New Roman" w:hAnsi="Times New Roman"/>
          <w:sz w:val="28"/>
          <w:szCs w:val="28"/>
        </w:rPr>
        <w:t>(</w:t>
      </w:r>
      <w:r w:rsidRPr="00D92B78">
        <w:rPr>
          <w:rFonts w:ascii="Times New Roman" w:hAnsi="Times New Roman"/>
          <w:i/>
          <w:sz w:val="28"/>
          <w:szCs w:val="28"/>
        </w:rPr>
        <w:t>Утром тень в одной стороне, вечером в другой.</w:t>
      </w:r>
      <w:r w:rsidR="00540B8B">
        <w:rPr>
          <w:rFonts w:ascii="Times New Roman" w:hAnsi="Times New Roman"/>
          <w:i/>
          <w:sz w:val="28"/>
          <w:szCs w:val="28"/>
        </w:rPr>
        <w:t>)</w:t>
      </w:r>
    </w:p>
    <w:p w:rsidR="00D92B78" w:rsidRPr="00D92B78" w:rsidRDefault="00540B8B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-</w:t>
      </w:r>
      <w:r w:rsidR="00D92B78" w:rsidRPr="00D92B78">
        <w:rPr>
          <w:rFonts w:ascii="Times New Roman" w:hAnsi="Times New Roman"/>
          <w:sz w:val="28"/>
          <w:szCs w:val="28"/>
        </w:rPr>
        <w:t xml:space="preserve">Когда человек заметил это свойство тени, то он придумал солнечные часы </w:t>
      </w:r>
      <w:r w:rsidR="00D92B78" w:rsidRPr="00D92B78">
        <w:rPr>
          <w:rFonts w:ascii="Times New Roman" w:hAnsi="Times New Roman"/>
          <w:i/>
          <w:sz w:val="28"/>
          <w:szCs w:val="28"/>
        </w:rPr>
        <w:t>(Показ картинки)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Как вы думаете, хорошо было человеку с такими часами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А что плохого в этих часах?</w:t>
      </w:r>
    </w:p>
    <w:p w:rsidR="00D92B78" w:rsidRPr="00D92B78" w:rsidRDefault="00E23086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12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78" w:rsidRPr="00D92B78">
        <w:rPr>
          <w:rFonts w:ascii="Times New Roman" w:hAnsi="Times New Roman"/>
          <w:sz w:val="28"/>
          <w:szCs w:val="28"/>
        </w:rPr>
        <w:t xml:space="preserve">- Почему мы не пользуемся ими сейчас? </w:t>
      </w:r>
      <w:r w:rsidR="00540B8B">
        <w:rPr>
          <w:rFonts w:ascii="Times New Roman" w:hAnsi="Times New Roman"/>
          <w:sz w:val="28"/>
          <w:szCs w:val="28"/>
        </w:rPr>
        <w:t>(</w:t>
      </w:r>
      <w:r w:rsidR="00D92B78" w:rsidRPr="00D92B78">
        <w:rPr>
          <w:rFonts w:ascii="Times New Roman" w:hAnsi="Times New Roman"/>
          <w:i/>
          <w:sz w:val="28"/>
          <w:szCs w:val="28"/>
        </w:rPr>
        <w:t>Эти часы работали только тогда, когда было солнце. Ночью и в пасмурную погоду, они не работали.</w:t>
      </w:r>
      <w:r w:rsidR="00540B8B">
        <w:rPr>
          <w:rFonts w:ascii="Times New Roman" w:hAnsi="Times New Roman"/>
          <w:i/>
          <w:sz w:val="28"/>
          <w:szCs w:val="28"/>
        </w:rPr>
        <w:t>)</w:t>
      </w:r>
    </w:p>
    <w:p w:rsidR="00540B8B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Как вы думаете, какие часы тогда придумал человек?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С тех пор прошло немало ле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И люди поняли отве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Что лишь песок, он есть один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И бог, и царь, и господин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Человек изобрел песочные часы (</w:t>
      </w:r>
      <w:r w:rsidRPr="00D92B78">
        <w:rPr>
          <w:rFonts w:ascii="Times New Roman" w:hAnsi="Times New Roman"/>
          <w:i/>
          <w:sz w:val="28"/>
          <w:szCs w:val="28"/>
        </w:rPr>
        <w:t>показ песочных часов)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Что в них было хорошо, а что плохо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Конечно, эти часы надо было все время переворачивать. Час</w:t>
      </w:r>
      <w:r w:rsidR="00540B8B">
        <w:rPr>
          <w:rFonts w:ascii="Times New Roman" w:hAnsi="Times New Roman"/>
          <w:sz w:val="28"/>
          <w:szCs w:val="28"/>
        </w:rPr>
        <w:t>ы</w:t>
      </w:r>
      <w:r w:rsidRPr="00D92B78">
        <w:rPr>
          <w:rFonts w:ascii="Times New Roman" w:hAnsi="Times New Roman"/>
          <w:sz w:val="28"/>
          <w:szCs w:val="28"/>
        </w:rPr>
        <w:t>, которые я вам показала, рассчитаны на 1минуту. Нужно через каждые 1 минуту их переворачивать. Поэтому их нельзя брать с собой, когда уходишь из дома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Представьте себе, что будет, если вы возьмете такие часы в дет.сад, школу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А как вы думаете, 1 минута – это много или мало? Что можно сделать за 1 минуту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Сейчас мы проверим, много ли это – 1 минута.</w:t>
      </w:r>
    </w:p>
    <w:p w:rsidR="00D92B78" w:rsidRPr="00D92B78" w:rsidRDefault="00540B8B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ая игра «Сколько хлопков  за 1минуту?</w:t>
      </w:r>
      <w:r w:rsidR="00D92B78" w:rsidRPr="00D92B78">
        <w:rPr>
          <w:rFonts w:ascii="Times New Roman" w:hAnsi="Times New Roman"/>
          <w:sz w:val="28"/>
          <w:szCs w:val="28"/>
        </w:rPr>
        <w:t>»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Воспитатель: –Почему получилось </w:t>
      </w:r>
      <w:r w:rsidR="00881888" w:rsidRPr="00D92B78">
        <w:rPr>
          <w:rFonts w:ascii="Times New Roman" w:hAnsi="Times New Roman"/>
          <w:sz w:val="28"/>
          <w:szCs w:val="28"/>
        </w:rPr>
        <w:t>у каждого разного количества</w:t>
      </w:r>
      <w:r w:rsidR="00540B8B">
        <w:rPr>
          <w:rFonts w:ascii="Times New Roman" w:hAnsi="Times New Roman"/>
          <w:sz w:val="28"/>
          <w:szCs w:val="28"/>
        </w:rPr>
        <w:t xml:space="preserve"> хлопков</w:t>
      </w:r>
      <w:r w:rsidRPr="00D92B78">
        <w:rPr>
          <w:rFonts w:ascii="Times New Roman" w:hAnsi="Times New Roman"/>
          <w:sz w:val="28"/>
          <w:szCs w:val="28"/>
        </w:rPr>
        <w:t>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У каждого свой темп.  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 Продолжаем говорить о часах. Вместо песка в часы наливали масло, но такие часы время показывали не точно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Пользовались вместо часов свечкой, на которую были нанесены деления. Свечка сгорала, уменьшалась в размере и по делениям – можно было определить, сколько сейчас время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- Как вы думаете, что плохого было в этих часах?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Вы сказали правильно. Все эти часы – солнечные, песочные, масляные – были не очень удобными, и человек придумал простой механизм. Смастерили большой механизм и повесили его на высокую башню. Каждый </w:t>
      </w:r>
      <w:r w:rsidRPr="00D92B78">
        <w:rPr>
          <w:rFonts w:ascii="Times New Roman" w:hAnsi="Times New Roman"/>
          <w:sz w:val="28"/>
          <w:szCs w:val="28"/>
        </w:rPr>
        <w:lastRenderedPageBreak/>
        <w:t>час, эти часы били и люди знали, который час. Но все-таки, эти часы, тоже были неудобны. Почему?</w:t>
      </w:r>
    </w:p>
    <w:p w:rsidR="00D92B78" w:rsidRPr="00D92B78" w:rsidRDefault="00E23086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1312781</wp:posOffset>
            </wp:positionV>
            <wp:extent cx="7470810" cy="10592656"/>
            <wp:effectExtent l="19050" t="0" r="0" b="0"/>
            <wp:wrapNone/>
            <wp:docPr id="13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B78" w:rsidRPr="00D92B78">
        <w:rPr>
          <w:rFonts w:ascii="Times New Roman" w:hAnsi="Times New Roman"/>
          <w:sz w:val="28"/>
          <w:szCs w:val="28"/>
        </w:rPr>
        <w:t xml:space="preserve">Их было видно не из всех домов. Надо было выходить на улицу и смотреть, который час. И люди придумали другие часы, какие? – </w:t>
      </w:r>
      <w:r w:rsidR="00D92B78" w:rsidRPr="00D92B78">
        <w:rPr>
          <w:rFonts w:ascii="Times New Roman" w:hAnsi="Times New Roman"/>
          <w:i/>
          <w:sz w:val="28"/>
          <w:szCs w:val="28"/>
        </w:rPr>
        <w:t>которые, можно было повесить в каждом дом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Появились разные часы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ак называются часы, которые висят на стене? – </w:t>
      </w:r>
      <w:r w:rsidRPr="00D92B78">
        <w:rPr>
          <w:rFonts w:ascii="Times New Roman" w:hAnsi="Times New Roman"/>
          <w:i/>
          <w:sz w:val="28"/>
          <w:szCs w:val="28"/>
        </w:rPr>
        <w:t>настенные часы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оторые стоят на полу? – </w:t>
      </w:r>
      <w:r w:rsidRPr="00D92B78">
        <w:rPr>
          <w:rFonts w:ascii="Times New Roman" w:hAnsi="Times New Roman"/>
          <w:i/>
          <w:sz w:val="28"/>
          <w:szCs w:val="28"/>
        </w:rPr>
        <w:t>напольны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оторые стоят на столе? – </w:t>
      </w:r>
      <w:r w:rsidRPr="00D92B78">
        <w:rPr>
          <w:rFonts w:ascii="Times New Roman" w:hAnsi="Times New Roman"/>
          <w:i/>
          <w:sz w:val="28"/>
          <w:szCs w:val="28"/>
        </w:rPr>
        <w:t>настольны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- Которые человек носит на руке? – </w:t>
      </w:r>
      <w:r w:rsidRPr="00D92B78">
        <w:rPr>
          <w:rFonts w:ascii="Times New Roman" w:hAnsi="Times New Roman"/>
          <w:i/>
          <w:sz w:val="28"/>
          <w:szCs w:val="28"/>
        </w:rPr>
        <w:t>наручные.</w:t>
      </w:r>
    </w:p>
    <w:p w:rsidR="00D92B78" w:rsidRP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 xml:space="preserve">Но и у них есть недостатки. Их надо часто заводить и пружинка, которая есть в них, ломается. Если забудешь завести эти часы, они останавливаются. Поэтому человек придумал электронные часы, они работают на батарейках. Это – чудо часы. Их можно поставить на то время, которое </w:t>
      </w:r>
      <w:r w:rsidR="00881888" w:rsidRPr="00D92B78">
        <w:rPr>
          <w:rFonts w:ascii="Times New Roman" w:hAnsi="Times New Roman"/>
          <w:sz w:val="28"/>
          <w:szCs w:val="28"/>
        </w:rPr>
        <w:t>нужно,</w:t>
      </w:r>
      <w:r w:rsidRPr="00D92B78">
        <w:rPr>
          <w:rFonts w:ascii="Times New Roman" w:hAnsi="Times New Roman"/>
          <w:sz w:val="28"/>
          <w:szCs w:val="28"/>
        </w:rPr>
        <w:t xml:space="preserve"> и они подадут вам сигнал.</w:t>
      </w:r>
    </w:p>
    <w:p w:rsidR="00881888" w:rsidRDefault="003676BD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197.3pt;margin-top:19.55pt;width:266.95pt;height:183.6pt;z-index:-251625472" wrapcoords="-54 0 -54 21528 21600 21528 21600 0 -54 0">
            <v:imagedata r:id="rId14" o:title="IMG_20191016_093412"/>
            <w10:wrap type="through"/>
          </v:shape>
        </w:pict>
      </w:r>
      <w:r w:rsidR="00D92B78" w:rsidRPr="00D92B78">
        <w:rPr>
          <w:rFonts w:ascii="Times New Roman" w:hAnsi="Times New Roman"/>
          <w:sz w:val="28"/>
          <w:szCs w:val="28"/>
        </w:rPr>
        <w:t> Говорят: часы спеша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Говорят: часы иду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То немножко отстают,</w:t>
      </w:r>
    </w:p>
    <w:p w:rsidR="0088188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Мы смотрели вместе,</w:t>
      </w:r>
    </w:p>
    <w:p w:rsidR="00D92B78" w:rsidRDefault="00D92B78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B78">
        <w:rPr>
          <w:rFonts w:ascii="Times New Roman" w:hAnsi="Times New Roman"/>
          <w:sz w:val="28"/>
          <w:szCs w:val="28"/>
        </w:rPr>
        <w:t>А часы стоят на месте</w:t>
      </w:r>
    </w:p>
    <w:p w:rsidR="005956BF" w:rsidRPr="00D92B78" w:rsidRDefault="003676BD" w:rsidP="006F6C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20.35pt;margin-top:14.5pt;width:297.7pt;height:223.3pt;z-index:-251627520" wrapcoords="-54 0 -54 21528 21600 21528 21600 0 -54 0">
            <v:imagedata r:id="rId15" o:title="IMG_20191015_174126"/>
            <w10:wrap type="through"/>
          </v:shape>
        </w:pict>
      </w:r>
    </w:p>
    <w:p w:rsidR="006F6C3B" w:rsidRDefault="006F6C3B" w:rsidP="002C4A18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DD4A86" w:rsidRDefault="00DD4A86" w:rsidP="00DD4A86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2E7085" w:rsidRPr="00DD4A86" w:rsidRDefault="00DD4A86" w:rsidP="00DD4A86">
      <w:pPr>
        <w:jc w:val="center"/>
        <w:rPr>
          <w:rFonts w:ascii="Times New Roman" w:hAnsi="Times New Roman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DD4A86">
        <w:rPr>
          <w:rFonts w:ascii="Times New Roman" w:hAnsi="Times New Roman"/>
          <w:iCs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14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08585</wp:posOffset>
            </wp:positionV>
            <wp:extent cx="1634490" cy="2095500"/>
            <wp:effectExtent l="19050" t="0" r="3810" b="0"/>
            <wp:wrapThrough wrapText="bothSides">
              <wp:wrapPolygon edited="0">
                <wp:start x="-252" y="0"/>
                <wp:lineTo x="-252" y="21404"/>
                <wp:lineTo x="21650" y="21404"/>
                <wp:lineTo x="21650" y="0"/>
                <wp:lineTo x="-252" y="0"/>
              </wp:wrapPolygon>
            </wp:wrapThrough>
            <wp:docPr id="9" name="Рисунок 2" descr="Час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085" w:rsidRPr="000F3934">
        <w:rPr>
          <w:rFonts w:ascii="Times New Roman" w:hAnsi="Times New Roman"/>
          <w:b/>
          <w:sz w:val="32"/>
          <w:szCs w:val="32"/>
        </w:rPr>
        <w:t>Стихи</w:t>
      </w:r>
    </w:p>
    <w:p w:rsidR="00DD4A86" w:rsidRDefault="00DD4A86" w:rsidP="002E7085">
      <w:pPr>
        <w:tabs>
          <w:tab w:val="left" w:pos="2370"/>
        </w:tabs>
        <w:rPr>
          <w:rFonts w:ascii="Times New Roman" w:hAnsi="Times New Roman"/>
          <w:shd w:val="clear" w:color="auto" w:fill="FFFFFF"/>
        </w:rPr>
        <w:sectPr w:rsidR="00DD4A86" w:rsidSect="00FE7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8D4FD3" w:rsidRDefault="002E7085" w:rsidP="002E7085">
      <w:pPr>
        <w:tabs>
          <w:tab w:val="left" w:pos="2370"/>
        </w:tabs>
        <w:rPr>
          <w:noProof/>
        </w:rPr>
      </w:pPr>
      <w:r w:rsidRPr="008D4FD3">
        <w:rPr>
          <w:rFonts w:ascii="Times New Roman" w:hAnsi="Times New Roman"/>
          <w:shd w:val="clear" w:color="auto" w:fill="FFFFFF"/>
        </w:rPr>
        <w:t>Шли часы через дорог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а свиданье к носорог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навстречу шли часы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За батоном колбасы.</w:t>
      </w:r>
    </w:p>
    <w:p w:rsidR="002E7085" w:rsidRDefault="002E7085" w:rsidP="002E7085">
      <w:pPr>
        <w:tabs>
          <w:tab w:val="left" w:pos="2370"/>
        </w:tabs>
        <w:rPr>
          <w:rFonts w:ascii="Times New Roman" w:hAnsi="Times New Roman"/>
        </w:rPr>
      </w:pPr>
      <w:r w:rsidRPr="008D4FD3">
        <w:rPr>
          <w:rFonts w:ascii="Times New Roman" w:hAnsi="Times New Roman"/>
          <w:shd w:val="clear" w:color="auto" w:fill="FFFFFF"/>
        </w:rPr>
        <w:t>Шли часы в библиотек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на поезд и в аптеку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на самоле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с коньками шли на лед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на именин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в музей смотреть картин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в кино и на футбол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купить красивый стол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на одеял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на башне на вокзал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, чирикая в карма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Кукарекая в тума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часы по всей стра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кукуя на стен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 подушкой у меня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и заливисто звеня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Юнна Мориц</w:t>
      </w:r>
      <w:r w:rsidRPr="008D4FD3">
        <w:rPr>
          <w:rFonts w:ascii="Times New Roman" w:hAnsi="Times New Roman"/>
        </w:rPr>
        <w:br/>
      </w:r>
      <w:r w:rsidRPr="00810E21">
        <w:rPr>
          <w:rFonts w:ascii="Times New Roman" w:hAnsi="Times New Roman"/>
          <w:sz w:val="28"/>
          <w:szCs w:val="28"/>
          <w:shd w:val="clear" w:color="auto" w:fill="FFFFFF"/>
        </w:rPr>
        <w:t>*****</w:t>
      </w:r>
      <w:r w:rsidRPr="00810E21">
        <w:rPr>
          <w:rFonts w:ascii="Times New Roman" w:hAnsi="Times New Roman"/>
          <w:sz w:val="28"/>
          <w:szCs w:val="28"/>
        </w:rPr>
        <w:br/>
      </w:r>
      <w:r w:rsidRPr="008D4FD3">
        <w:rPr>
          <w:rFonts w:ascii="Times New Roman" w:hAnsi="Times New Roman"/>
          <w:shd w:val="clear" w:color="auto" w:fill="FFFFFF"/>
        </w:rPr>
        <w:t>Говорят: часы стоят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Говорят: часы спешат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Говорят: часы иду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о немножко отстают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Мы смотрели с Мишкой вмест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о часы висят на месте.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Орлов В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идут час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пешит куда-то стрелка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 кругу колесит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скачет, словно белка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едя отсчет мину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За ней ползет другая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Ей в тягость этот труд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Ленивая какая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третья стрелка спи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Часы во сне считает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время не стоит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быстро пролетает.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Каменев Т.</w:t>
      </w:r>
    </w:p>
    <w:p w:rsidR="002E7085" w:rsidRPr="002E7085" w:rsidRDefault="002E7085" w:rsidP="002E7085">
      <w:pPr>
        <w:tabs>
          <w:tab w:val="left" w:pos="2370"/>
        </w:tabs>
        <w:rPr>
          <w:rFonts w:ascii="Times New Roman" w:hAnsi="Times New Roman"/>
          <w:shd w:val="clear" w:color="auto" w:fill="FFFFFF"/>
        </w:rPr>
      </w:pPr>
      <w:r w:rsidRPr="008D4FD3">
        <w:rPr>
          <w:rFonts w:ascii="Times New Roman" w:hAnsi="Times New Roman"/>
          <w:shd w:val="clear" w:color="auto" w:fill="FFFFFF"/>
        </w:rPr>
        <w:t>Тик-так, тик-та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ают часы нам знак:</w:t>
      </w:r>
      <w:r w:rsidR="00DD4A86" w:rsidRPr="00DD4A86">
        <w:rPr>
          <w:rFonts w:ascii="Times New Roman" w:hAnsi="Times New Roman"/>
          <w:noProof/>
          <w:sz w:val="28"/>
          <w:szCs w:val="28"/>
        </w:rPr>
        <w:t xml:space="preserve"> 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ик-та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Каждый звук – безделью враг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А работе этот сту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амый-самый лучший друг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ик-так –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ы согласен, или как?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Ткач Е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ак-тик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а учете каждый миг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се минуты и часы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считают нам ча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На стенке в комнате часы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исят они не для кра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 в ритм стуча: тик – так, тик - так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сем подают условный знак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День - ночь меняют за окном. 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Рассвет чудесный. А потом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У человека круглый год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ришла пора дневных забот.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Терешкова Г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хо тикают ча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трелки – длинные усы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Час за часом каждый день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Им ходить совсем не лень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Круглощёкий циферблат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одсказать нам время рад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Цифры – как веснушки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Шляпка на макушке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Эта шляпка в нужный час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Зазвенев, разбудит нас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Тик-так, тик-так!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Без часов нельзя никак!</w:t>
      </w:r>
      <w:r w:rsidRPr="008D4FD3">
        <w:rPr>
          <w:rFonts w:ascii="Times New Roman" w:hAnsi="Times New Roman"/>
        </w:rPr>
        <w:br/>
      </w:r>
      <w:r w:rsidRPr="008D4FD3">
        <w:rPr>
          <w:rStyle w:val="ab"/>
          <w:rFonts w:ascii="Times New Roman" w:hAnsi="Times New Roman"/>
          <w:bdr w:val="none" w:sz="0" w:space="0" w:color="auto" w:frame="1"/>
          <w:shd w:val="clear" w:color="auto" w:fill="FFFFFF"/>
        </w:rPr>
        <w:t>Гурина И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*****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Часики наручные – точные, беззвучны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Стильные и модные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 меру быстроходные.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Все успеете вы в срок,</w:t>
      </w:r>
      <w:r w:rsidRPr="008D4FD3">
        <w:rPr>
          <w:rFonts w:ascii="Times New Roman" w:hAnsi="Times New Roman"/>
        </w:rPr>
        <w:br/>
      </w:r>
      <w:r w:rsidRPr="008D4FD3">
        <w:rPr>
          <w:rFonts w:ascii="Times New Roman" w:hAnsi="Times New Roman"/>
          <w:shd w:val="clear" w:color="auto" w:fill="FFFFFF"/>
        </w:rPr>
        <w:t>Пунктуальность – ваш конек!</w:t>
      </w:r>
    </w:p>
    <w:p w:rsidR="00DD4A86" w:rsidRDefault="00DD4A86" w:rsidP="002E7085">
      <w:pPr>
        <w:pStyle w:val="1"/>
        <w:spacing w:before="120" w:after="120" w:line="600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sz w:val="32"/>
          <w:szCs w:val="32"/>
          <w:lang w:eastAsia="ru-RU"/>
        </w:rPr>
        <w:sectPr w:rsidR="00DD4A86" w:rsidSect="00DD4A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7085" w:rsidRPr="002E7085" w:rsidRDefault="00DD4A86" w:rsidP="002E7085">
      <w:pPr>
        <w:pStyle w:val="1"/>
        <w:spacing w:before="120" w:after="120" w:line="600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sz w:val="32"/>
          <w:szCs w:val="32"/>
          <w:lang w:eastAsia="ru-RU"/>
        </w:rPr>
      </w:pPr>
      <w:r w:rsidRPr="00DD4A86">
        <w:rPr>
          <w:rFonts w:ascii="Times New Roman" w:eastAsia="Times New Roman" w:hAnsi="Times New Roman" w:cs="Times New Roman"/>
          <w:bCs w:val="0"/>
          <w:noProof/>
          <w:color w:val="auto"/>
          <w:kern w:val="3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1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2E7085">
        <w:rPr>
          <w:rFonts w:ascii="Times New Roman" w:eastAsia="Times New Roman" w:hAnsi="Times New Roman" w:cs="Times New Roman"/>
          <w:bCs w:val="0"/>
          <w:color w:val="auto"/>
          <w:kern w:val="36"/>
          <w:sz w:val="32"/>
          <w:szCs w:val="32"/>
          <w:lang w:eastAsia="ru-RU"/>
        </w:rPr>
        <w:t>загадки про часы</w:t>
      </w:r>
    </w:p>
    <w:p w:rsidR="00DD4A86" w:rsidRDefault="00DD4A86" w:rsidP="002E7085">
      <w:pPr>
        <w:spacing w:after="0"/>
        <w:rPr>
          <w:rFonts w:ascii="Times New Roman" w:eastAsia="Times New Roman" w:hAnsi="Times New Roman"/>
          <w:sz w:val="24"/>
          <w:szCs w:val="24"/>
        </w:rPr>
        <w:sectPr w:rsidR="00DD4A86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Их  можно  на  руке  носит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оставить  и  повесить  можно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ни  нам  помогают  жит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ез  них  прожить  нам невозможно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о  ним  мы  назначаем  встречи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Работать  ходим  и  учиться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пределяем  день  и  вечер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ак  что  же  это  за  вещица? (часы)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Ходят лёжа, ходят стоя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Крутят  чёрные усы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ез звонка они, без боя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росто точные  (ч…ы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Ходят-ходят на стене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Целый день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инь-день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аже топают во сне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сю ночь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ум-бонч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о не спрыгнут на пол сами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икак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ик-так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олько двигают усами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право, влево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розь и вместе: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едь у них ходьба 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месте!  (часы)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Чтобы взвесить килограмм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Чтобы взвесить килограмм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Яблок нам нужны весы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Чем же взвесить время нам?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Есть для этого (Часы) 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Гири есть, да не весы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Гири есть, да не весы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Стрелки есть, да  не летают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ремя меряют, считают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ень и ночь:  -Тик- так,- (часы). 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Слышишь, стучат они тик-так, тик-так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Слышишь, стучат они  тик-так, тик-так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Ходят они -  это шаг снова шаг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Крутятся, вертятся стрелки-усы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Меряют время, считают  (Часы)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Им идти весь день не лень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Им идти весь день не лен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руке висят весь день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руке висят моей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евятнадцать в них камней. (часы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Часы с кукушкой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Это вовсе не игрушка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а стене висят сейчас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Сообщат который час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Громко всем (часы с кукушкой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В часах живёт жизнь холостую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 часах живёт жизнь холостую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дной ей жить там очень скучно-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верь открывает и кукует: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-Куку, куку, куку,- (кукушка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Качается он, мается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Качается он, мается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уда – сюда, туда-  сюда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Часы считает и года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нутри часов он стареньких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-Тик- так- так, - громко( маятник).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b/>
          <w:sz w:val="24"/>
          <w:szCs w:val="24"/>
        </w:rPr>
        <w:t>Загадка про Стрелки на часах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Друг  за  дружкою  бегут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ри  подружки  днём  и  ночью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о  они  не  устают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икогда,  и  бег  их  точный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сех  быстрей  бежит  одна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идно,  много  силы  в  ней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Очень  быстрая  она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е  угонишься  за  ней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Две  других  бегут  за  нею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Но  без  спешки,  важно,  чинно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Им  нельзя  бежать  быстрее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Торопиться – нет  причины!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Бег  подружек  важен  очен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Помогает  время  знать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ы  узнали  их?  Кто  хочет,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Всех  подружек  тех  назвать?</w:t>
      </w:r>
    </w:p>
    <w:p w:rsidR="002E7085" w:rsidRPr="002E7085" w:rsidRDefault="002E7085" w:rsidP="002E7085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E7085">
        <w:rPr>
          <w:rFonts w:ascii="Times New Roman" w:eastAsia="Times New Roman" w:hAnsi="Times New Roman"/>
          <w:sz w:val="24"/>
          <w:szCs w:val="24"/>
        </w:rPr>
        <w:t>                   (стрелки на часах)</w:t>
      </w:r>
    </w:p>
    <w:p w:rsidR="00DD4A86" w:rsidRDefault="00DD4A86" w:rsidP="002E7085">
      <w:pPr>
        <w:tabs>
          <w:tab w:val="left" w:pos="6960"/>
        </w:tabs>
        <w:spacing w:after="0"/>
        <w:jc w:val="both"/>
        <w:rPr>
          <w:rFonts w:ascii="Times New Roman" w:hAnsi="Times New Roman"/>
          <w:b/>
          <w:sz w:val="24"/>
          <w:szCs w:val="24"/>
        </w:rPr>
        <w:sectPr w:rsidR="00DD4A86" w:rsidSect="00DD4A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7085" w:rsidRPr="002E7085" w:rsidRDefault="002E7085" w:rsidP="002E7085">
      <w:pPr>
        <w:tabs>
          <w:tab w:val="left" w:pos="69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7085" w:rsidRPr="002E7085" w:rsidRDefault="002C1D7F" w:rsidP="002C1D7F">
      <w:pPr>
        <w:shd w:val="clear" w:color="auto" w:fill="FFFFFF"/>
        <w:spacing w:line="360" w:lineRule="atLeast"/>
        <w:outlineLvl w:val="0"/>
        <w:rPr>
          <w:rFonts w:ascii="Times New Roman" w:eastAsia="Times New Roman" w:hAnsi="Times New Roman"/>
          <w:b/>
          <w:color w:val="371D10"/>
          <w:kern w:val="36"/>
          <w:sz w:val="32"/>
          <w:szCs w:val="32"/>
        </w:rPr>
      </w:pPr>
      <w:r>
        <w:rPr>
          <w:rFonts w:ascii="Times New Roman" w:eastAsia="Times New Roman" w:hAnsi="Times New Roman"/>
          <w:b/>
          <w:noProof/>
          <w:kern w:val="36"/>
          <w:sz w:val="32"/>
          <w:szCs w:val="32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1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2E7085">
        <w:rPr>
          <w:rFonts w:ascii="Times New Roman" w:eastAsia="Times New Roman" w:hAnsi="Times New Roman"/>
          <w:b/>
          <w:kern w:val="36"/>
          <w:sz w:val="32"/>
          <w:szCs w:val="32"/>
        </w:rPr>
        <w:t>Пословицы и поговорки про часы</w:t>
      </w:r>
    </w:p>
    <w:p w:rsidR="002E7085" w:rsidRPr="00A36519" w:rsidRDefault="002E7085" w:rsidP="002E7085">
      <w:pPr>
        <w:pStyle w:val="ac"/>
        <w:shd w:val="clear" w:color="auto" w:fill="FFFFFF"/>
        <w:tabs>
          <w:tab w:val="left" w:pos="5812"/>
        </w:tabs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Делу — время, а потехе — час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И петух свои часы знает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Не тем час дорог, что долог, а тем, что короток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Упустишь минуту — потеряешь час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Кто по годам, а мы по часам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Не дорог час временем, а дорог улучкой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Не тем час дорог, что долог, а тем, что короток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Потерял минуту — потеряешь и час.</w:t>
      </w:r>
    </w:p>
    <w:p w:rsidR="002E7085" w:rsidRPr="00A36519" w:rsidRDefault="002E7085" w:rsidP="002E7085">
      <w:pPr>
        <w:pStyle w:val="ac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A36519">
        <w:rPr>
          <w:sz w:val="28"/>
          <w:szCs w:val="28"/>
        </w:rPr>
        <w:t>Час смену бережет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 живи –  век учись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о вечера мудренее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рано встает, тому Бог подаёт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да ночь – сутки прочь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а, что вода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к долог, да час короток.</w:t>
      </w:r>
    </w:p>
    <w:p w:rsidR="002E7085" w:rsidRDefault="002E7085" w:rsidP="002E7085">
      <w:pPr>
        <w:ind w:left="-284"/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3676BD" w:rsidP="002E708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53" type="#_x0000_t75" style="position:absolute;margin-left:84.25pt;margin-top:9.55pt;width:297.7pt;height:223.3pt;z-index:-251533312" wrapcoords="-54 0 -54 21528 21600 21528 21600 0 -54 0">
            <v:imagedata r:id="rId17" o:title="IMG_20191015_163734"/>
            <w10:wrap type="through"/>
          </v:shape>
        </w:pict>
      </w: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Pr="003F6A0B" w:rsidRDefault="002E7085" w:rsidP="002E7085">
      <w:pPr>
        <w:rPr>
          <w:rFonts w:ascii="Times New Roman" w:hAnsi="Times New Roman"/>
          <w:sz w:val="28"/>
          <w:szCs w:val="28"/>
        </w:rPr>
      </w:pPr>
    </w:p>
    <w:p w:rsidR="002E7085" w:rsidRDefault="002E7085" w:rsidP="002E7085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</w:p>
    <w:p w:rsidR="002E7085" w:rsidRPr="002E7085" w:rsidRDefault="002C1D7F" w:rsidP="002E7085">
      <w:pPr>
        <w:tabs>
          <w:tab w:val="left" w:pos="65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1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C64CDE">
        <w:rPr>
          <w:rFonts w:ascii="Times New Roman" w:eastAsia="Times New Roman" w:hAnsi="Times New Roman"/>
          <w:b/>
          <w:bCs/>
          <w:sz w:val="36"/>
          <w:szCs w:val="36"/>
        </w:rPr>
        <w:t>Беседа: Что такое часы?</w:t>
      </w:r>
      <w:r w:rsidRPr="002C1D7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E7085" w:rsidRDefault="002E7085" w:rsidP="002E7085">
      <w:pPr>
        <w:tabs>
          <w:tab w:val="left" w:pos="2910"/>
        </w:tabs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C64C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 развитие временных представлений и знакомство с историей часов.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знакомить детей с понятием «часы» и с историей их возникновения;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воспитывать любознательность, бережное отношение ко времени;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расширять кругозор, обогащать словарь детей.</w:t>
      </w:r>
    </w:p>
    <w:p w:rsidR="002E7085" w:rsidRDefault="002E7085" w:rsidP="002E7085">
      <w:pPr>
        <w:tabs>
          <w:tab w:val="left" w:pos="2910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Ход</w:t>
      </w:r>
      <w:r w:rsidRPr="00C64CDE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беседы: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Сегодня мы будем знакомиться с часами как таковыми, с атрибутом времени. С тем предметом, который нам больше всего помогает ориентироваться в пространстве. Без часов мы не представляем свою жизнь. Они висят на стене, стоят на полочке, они есть на мобильном телефоне у взрослых, и на руках тоже! Что это такое? Часы – это прибор для измерения времени.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Зачем нам нужны часы? Правильно, чтобы не опоздать, чтобы знать, когда идти на работу, в музей, когда начнется любимый мультфильм. 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А как раньше люди жили без часов? Как ориентировались во времени? Вот вы говорите, что вместо будильника пробуждал всех петух, с его пения начинался день. А что же делать, если нет петуха? А что делать, если мне нужно куда-то не утром, а в обед? Стоит придумать что-то иное. 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Древние люди ориентировались во времени по Солнцу. Они наблюдали за окружающим миром. Солнце встало – утро, Солнце прямо надо головой – день, Солнце садится – вечер. Люди даже придумали солнечные часы. С ними мы будем знакомиться позже. Удобно, конечно. Но всегда ли на небе солнышко? Нет. Когда идет дождь, трудно определить, какая сейчас часть суток. Вспомните, в пасмурные дни мы часто говорим: «Такое ощущение, будто сейчас вечер» (хотя на самом деле – еще утро или день). Кроме того, древнему человеку трудно было точно определить время так, как определяют его в наши дни. Выходит, что ориентироваться по Солнцу тоже не очень-то неудобно.</w:t>
      </w:r>
      <w:r w:rsidRPr="00C64CDE">
        <w:rPr>
          <w:rFonts w:ascii="Times New Roman" w:eastAsia="Times New Roman" w:hAnsi="Times New Roman"/>
          <w:sz w:val="28"/>
          <w:szCs w:val="28"/>
        </w:rPr>
        <w:br/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Люди стали думать и гадать, что же делать, как изобрести прибор для измерения времени. И придумали водяные часы и песочные часы. Песочные вы уже видели, даже у кого-то они есть. А водяные часы – это что такое? И те и другие считаются древнейшими изобретениями человека для более точного определения времени. Вот уж действительно, когда можно сказать, что время течет! Воду наливали в высокий узкий сосуд с отверстием около дна. Особые люди, приставленные к часам, на восходе солнца наполняли сосуд водой. Когда вся вода выливалась, они громкими криками извещали об этом жителей города и снова наполняли сосуд. Так они поступали несколько раз в день. И чем меньше был сосуд, тем точнее можно было определить </w:t>
      </w:r>
      <w:r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время. Этими изобретениями древние люди пользовались тысячелетиями. Но всегда появится изобретатель, который что-то новенькое да придумает.</w:t>
      </w:r>
      <w:r w:rsidR="002C1D7F" w:rsidRPr="002C1D7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E7085" w:rsidRDefault="002C1D7F" w:rsidP="002E7085">
      <w:pPr>
        <w:tabs>
          <w:tab w:val="left" w:pos="2910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1297305</wp:posOffset>
            </wp:positionV>
            <wp:extent cx="7470775" cy="10592435"/>
            <wp:effectExtent l="19050" t="0" r="0" b="0"/>
            <wp:wrapNone/>
            <wp:docPr id="19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>Так были выдуманы:</w:t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 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огненные часы (свеча определенного размера с нанесенными на нее делениями). Их делали из разных материалов (из воска, смешанного со стружкой дерева и другими горящими компонентами), покрывали их дегтем, чтобы «часы» горели долго. Они появились в Индии и Китае.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• масляные часы (это глиняная чаша с фитильком, наполненная маслом). Это жидкие часы. Люди поджигали фитиль, он горел, масло испарялось. На боку глиняной чаши были нанесены цифры. Люди смотрели, какой был уровень масла, столько значит и времени.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Ни те, ни другие были ненадежны. Ведь за ними нужно было наблюдать, чтобы не потухли. А вдруг сильный ветер или дождь?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Умельцы придумали знакомые нам механические часы. Считают, что придумали их в Византии. Почему механические? Да потому, что они состояли из бесчисленного количества гаечек, болтиков, винтиков, пружинок, зубчатых колесиков, маятника, цепей и прочее. Сначала было одна стрелка, вероятно, она показывала только часы. Соответственно делений было 24. Их совершенствовали и совершенствовали, потому что за механизмом тоже надо было следить, смазывать детали, иногда проверять их время по солнечным часам. И спустя века в каждом городе большие механические часы висели на главной башне или соборе. Люди делали их и маленькими и большими. Механические часы дошли и до наших дней.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Кроме механических не так давно (в начале прошлого века) люди изобрели электрические и электронные часы. Здесь потрудились физики, которые работали с электромагнитным полем. Они были очень точные и самые надежные по сравнению с механическими, которые могли выйти из строя из-за одной сломанной пружинки или из-за попадания пыли внутрь сложного механизма. </w:t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C64CDE">
        <w:rPr>
          <w:rFonts w:ascii="Times New Roman" w:eastAsia="Times New Roman" w:hAnsi="Times New Roman"/>
          <w:sz w:val="28"/>
          <w:szCs w:val="28"/>
          <w:shd w:val="clear" w:color="auto" w:fill="FFFFFF"/>
        </w:rPr>
        <w:t>Но во время открытия атомной энергии люди изобрели наиточнейшие, очень надежные часы – атомные. Они работают на атомной энергии вместо батареек или электричества электронных часов, вместо механизма механических часов. Считается, что атомная энергия неиссякаема. А значит, эти часы могут послужить человечеству аж много миллионов лет. У нас с вами атомных часов конечно же не будет, ведь они очень громоздки и за ними наблюдают только ученые. А вот механические и электронные часы вполне доступны и есть у каждого.</w:t>
      </w:r>
    </w:p>
    <w:p w:rsidR="002E7085" w:rsidRPr="002E7085" w:rsidRDefault="002C1D7F" w:rsidP="002E7085">
      <w:pPr>
        <w:tabs>
          <w:tab w:val="left" w:pos="2910"/>
        </w:tabs>
        <w:rPr>
          <w:rFonts w:ascii="Times New Roman" w:hAnsi="Times New Roman"/>
          <w:sz w:val="28"/>
          <w:szCs w:val="28"/>
        </w:rPr>
      </w:pPr>
      <w:r w:rsidRPr="002C1D7F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20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C64CDE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Итак, что нового вы узнали сегодня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1. Почему человек стал задумываться над изобретением механизма для определения времени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2. Какие часы наиболее надежны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3. Как работают водяные часы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4. Зачем люди находились возле водяных и масляных часов?</w:t>
      </w:r>
      <w:r w:rsidR="002E7085" w:rsidRPr="002E7085">
        <w:rPr>
          <w:rFonts w:ascii="Times New Roman" w:eastAsia="Times New Roman" w:hAnsi="Times New Roman"/>
          <w:sz w:val="28"/>
          <w:szCs w:val="28"/>
        </w:rPr>
        <w:br/>
      </w:r>
      <w:r w:rsidR="002E7085" w:rsidRPr="002E7085">
        <w:rPr>
          <w:rFonts w:ascii="Times New Roman" w:eastAsia="Times New Roman" w:hAnsi="Times New Roman"/>
          <w:sz w:val="28"/>
          <w:szCs w:val="28"/>
          <w:shd w:val="clear" w:color="auto" w:fill="FFFFFF"/>
        </w:rPr>
        <w:t>5. Почему ни у одного из нас нет атомных часов?</w:t>
      </w:r>
    </w:p>
    <w:p w:rsidR="002E7085" w:rsidRPr="002E7085" w:rsidRDefault="003676BD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38.75pt;margin-top:13.35pt;width:367.5pt;height:248.6pt;z-index:-251607040" wrapcoords="-54 0 -54 21528 21600 21528 21600 0 -54 0">
            <v:imagedata r:id="rId18" o:title="IMG_20191015_075808"/>
            <w10:wrap type="through"/>
          </v:shape>
        </w:pict>
      </w:r>
    </w:p>
    <w:p w:rsidR="002E7085" w:rsidRP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3676BD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noProof/>
        </w:rPr>
        <w:pict>
          <v:shape id="_x0000_s1032" type="#_x0000_t75" style="position:absolute;left:0;text-align:left;margin-left:24.75pt;margin-top:21.65pt;width:297.7pt;height:223.3pt;z-index:-251609088" wrapcoords="-54 0 -54 21528 21600 21528 21600 0 -54 0">
            <v:imagedata r:id="rId19" o:title="IMG_20191015_075826"/>
            <w10:wrap type="through"/>
          </v:shape>
        </w:pict>
      </w: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Default="002E708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E7085" w:rsidRPr="003B2121" w:rsidRDefault="00063525" w:rsidP="002E708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1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3B2121">
        <w:rPr>
          <w:rFonts w:ascii="Times New Roman" w:eastAsia="Times New Roman" w:hAnsi="Times New Roman"/>
          <w:b/>
          <w:bCs/>
          <w:sz w:val="36"/>
          <w:szCs w:val="36"/>
        </w:rPr>
        <w:t>Беседа: Что такое время?</w:t>
      </w:r>
      <w:r w:rsidRPr="0006352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Default="002E7085" w:rsidP="002C1D7F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B21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знакомить детей с понятием «время», «ориентирование во времени»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расширять знания детей о времени;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воспитывать бережное отношение ко времени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развивать интеллектуальные умения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развивать умение выявлять смысл пословиц и поговорок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обогащать словарный запас детей новой лексикой;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• воспитывать умение слушать и понимать друг друга.</w:t>
      </w:r>
    </w:p>
    <w:p w:rsidR="002E7085" w:rsidRDefault="002E7085" w:rsidP="002E7085">
      <w:p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беседы: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толковом словаре Ожегова есть 10 описаний слову «Время». Что же это такое? Возьмем из словаря такую трактовку: «Время – это продолжительность, длительность чего-нибудь, измеряемая секундами, минутами, часами».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егодня каждый человек каждый день, каждую секунду имеет дело со временем. Время – оно есть и прошлое, и настоящее, и будущее. Эдакое удивительно обширное понятие. Можно сказать, что время – это наше восприятие пространства. С его помощью мы можем легко рассказать о событиях (или же еще о чем-то, например, о наших чувствах или намерениях), которые с нами произошли, происходят или будут происходить. С помощью времени мы ориентируемся в пространстве. К примеру, проще сказать «Завтра в 7 утра мне нужно идти в детский сад», чем «Когда встанет солнце и будет на небе вон в той точке (показываем), мне нужно быть в детском саду». А если нам придется рассказать о том, что произошло две недели назад? Что тогда? 14 раз назад солнце село и мама купила мне куклу? Запутаться можно.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ремя мы не можем потрогать, понюхать, увидеть, услышать. Оно абстрактно (невещественно, неконкретно, размыто).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роме того, время движется. Причем только вперед. Некоторые даже говорят, что время течёт, утекает, убегает. Время нельзя остановить, нельзя повернуть вспять. Даже поговорка есть такая: «Времени не воротишь». Оно движется от прошлого к будущему. А тот миг, который происходит сейчас, в данную секунду – есть настоящее. Поэтому люди во все времена старались бережно относиться ко времени, ценили его, и учились правильно распределять. Говорят: «Часы — тянутся, дни — идут, месяцы — проходят, а годы – летят». Вспомните, как ваши мамы и папы говорят: «Вроде наш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ан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 </w:t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ша Катя только родился, а уже воооон какой большой!» 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ывает ли у вас такое чувство, что время тянется как резина? Бывает, когда вы не хотите спать в сон-час! Вы лежите и думаете: «Ну когда же воспитатель нас поднимет?» Можно сказать, что время тянется тогда, когда вам скучно или нечем заняться, когда мы ждем кого-то, так?! «Скучен день до вечера, коли делать нечего».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 еще в народе говорят: «Счастливые часов не наблюдают». Как это понять? Правильно, когда мы заняты любимым делом, когда мы идем с родителями в зоопарк, когда гостим у бабушки в деревне – время пролетает незаметно.</w:t>
      </w:r>
      <w:r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казывается, мы с вами с рождения имеем это чувство времени. Давайте поясню: когда вы родились, вы потихоньку привыкали кушать в определенное время, умываться по утрам, купаться по вечерам и прочее. Когда вы пошли в детский сад, вы привыкали к новому распорядку (а распорядок дня – и есть ни что иное, как правильно организованное или спланированное время). Утром зарядка, потом завтрак, потом занятия, потом игры и так далее. Становясь старше, вы уже наперед видите, что будет дальше.</w:t>
      </w:r>
    </w:p>
    <w:p w:rsidR="002E7085" w:rsidRPr="003B2121" w:rsidRDefault="00063525" w:rsidP="002E708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19989</wp:posOffset>
            </wp:positionH>
            <wp:positionV relativeFrom="paragraph">
              <wp:posOffset>-4823697</wp:posOffset>
            </wp:positionV>
            <wp:extent cx="7470811" cy="10592656"/>
            <wp:effectExtent l="19050" t="0" r="0" b="0"/>
            <wp:wrapNone/>
            <wp:docPr id="22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А что же нам помогает определять время? Давайте перечислим: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 часы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время суток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 дни недели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. времена года;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. месяцы года.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так, подведем итог вышесказанному. Прошу ответить на вопросы: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 Можем ли мы потрогать время? Почему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. Помогает ли нам время? Для чего оно вообще нужно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 Когда мы были маленькими, мы ориентировались во времени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. Что такое время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. Умеет ли время ползти? Когда такое бывает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. Что помогает определить время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7. Почему мы часто говорим, что время дороже золота?</w:t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2E7085" w:rsidRPr="003B21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. Должны ли мы ориентироваться во времени?</w:t>
      </w:r>
    </w:p>
    <w:p w:rsidR="002E7085" w:rsidRDefault="002E7085" w:rsidP="002E7085">
      <w:pPr>
        <w:tabs>
          <w:tab w:val="left" w:pos="2220"/>
        </w:tabs>
        <w:rPr>
          <w:rFonts w:ascii="Times New Roman" w:hAnsi="Times New Roman"/>
          <w:sz w:val="28"/>
          <w:szCs w:val="28"/>
        </w:rPr>
      </w:pPr>
    </w:p>
    <w:p w:rsidR="00063525" w:rsidRDefault="00063525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</w:p>
    <w:p w:rsidR="00063525" w:rsidRDefault="00063525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</w:p>
    <w:p w:rsidR="006353E4" w:rsidRDefault="006353E4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</w:p>
    <w:p w:rsidR="00063525" w:rsidRDefault="006353E4" w:rsidP="002E7085">
      <w:pPr>
        <w:tabs>
          <w:tab w:val="left" w:pos="2220"/>
        </w:tabs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4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b/>
          <w:bCs/>
          <w:color w:val="000000"/>
          <w:sz w:val="32"/>
          <w:szCs w:val="32"/>
        </w:rPr>
        <w:t>К</w:t>
      </w:r>
      <w:r w:rsidR="002E7085">
        <w:rPr>
          <w:b/>
          <w:bCs/>
          <w:color w:val="000000"/>
          <w:sz w:val="32"/>
          <w:szCs w:val="32"/>
        </w:rPr>
        <w:t>онспект</w:t>
      </w:r>
      <w:r w:rsidR="002E7085" w:rsidRPr="00581FBE">
        <w:rPr>
          <w:b/>
          <w:bCs/>
          <w:color w:val="000000"/>
          <w:sz w:val="32"/>
          <w:szCs w:val="32"/>
        </w:rPr>
        <w:t xml:space="preserve"> занятия по познавательно-речевому развитию </w:t>
      </w:r>
    </w:p>
    <w:p w:rsidR="002E7085" w:rsidRPr="002E7085" w:rsidRDefault="002E7085" w:rsidP="002E7085">
      <w:pPr>
        <w:tabs>
          <w:tab w:val="left" w:pos="22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Тема: "Какие бывают часы</w:t>
      </w:r>
      <w:r w:rsidRPr="00581FBE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"</w:t>
      </w:r>
    </w:p>
    <w:p w:rsidR="002E7085" w:rsidRPr="00581FBE" w:rsidRDefault="002E7085" w:rsidP="002E708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Цели:</w:t>
      </w:r>
    </w:p>
    <w:p w:rsidR="002E7085" w:rsidRPr="00581FBE" w:rsidRDefault="002E7085" w:rsidP="002E708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ознакомить детей с историей возникновения часов и их ролью в нашей жизни в наше время.</w:t>
      </w:r>
    </w:p>
    <w:p w:rsidR="002E7085" w:rsidRPr="00581FBE" w:rsidRDefault="002E7085" w:rsidP="002E708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Учить чётко и последовательно излагать с вои мысли.</w:t>
      </w:r>
    </w:p>
    <w:p w:rsidR="002E7085" w:rsidRPr="00581FBE" w:rsidRDefault="002E7085" w:rsidP="002E708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Развивать исследовательский интерес и любознательность.</w:t>
      </w:r>
    </w:p>
    <w:p w:rsidR="002E7085" w:rsidRPr="00581FBE" w:rsidRDefault="002E7085" w:rsidP="002E708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Активизация словаря: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асы солнечные, водяные, механизм, циферблат.</w:t>
      </w:r>
    </w:p>
    <w:p w:rsidR="002E7085" w:rsidRPr="00581FBE" w:rsidRDefault="002E7085" w:rsidP="002E708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Материал: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запись звуков, часы,  магнитофон, карандаши, фонарик.</w:t>
      </w:r>
    </w:p>
    <w:p w:rsidR="002E7085" w:rsidRPr="00581FBE" w:rsidRDefault="002E7085" w:rsidP="002E7085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од занятия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бята, кто желает сейчас отправиться в увлекательное путешествие часов,  прошу присаживаться 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на ковёр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Давайте представим, что мы дома и только начинаем просыпаться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агнитофон с записью звуков (крик петуха, звонок будильника, бой курантов)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Какие звуки вы услышали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Крик петуха, звонок будильника, сигнал радио, бой часов и т.д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Вот какое разнообразие звуков. Как вы думаете, что общего у этих звуков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Эти звуки будят нас утром. Они выполняют роль будильник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А будильник, это что такое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Это часы, которые заводят вечером, чтобы они разбудили нас утром.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А как вы думаете, раньше, давным-давно, когда не было часов, как люди определяли время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о звёздам, по солнцу, 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растениям и т.д.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6353E4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7"/>
            <wp:effectExtent l="19050" t="0" r="0" b="0"/>
            <wp:wrapNone/>
            <wp:docPr id="2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rFonts w:ascii="Times New Roman" w:eastAsia="Times New Roman" w:hAnsi="Times New Roman"/>
          <w:color w:val="000000"/>
          <w:sz w:val="28"/>
          <w:szCs w:val="28"/>
        </w:rPr>
        <w:t>- А вы хотите побольше узнать о часах? Тогда предлагаю отправиться в далёкое прошлое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от мы с вами и попали в Египет (показ слайда), древние египтяне изобрели первые часы, где стрелкой работала тень (показ слайда)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пыт с часами. Фонарь – это Солнце, Солнце движется и тень от палочки показывает время.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Какие часы придумали древние египтяне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Солнечные час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сегда ли можно определить время по этим часам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В пасмурный, дождливый, хмурый день это сделать трудно, потому что нет солнц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А как вы думаете, какие часы придумали люди позднее? 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тветы детей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За солнечными часами люди изобрели водяные часы, которые не зависели от солнечного света.(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каз слайда)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 водяных часах время текло, переливаясь из одного сосуда в другой. Как вы думаете, удобны ли такие часы в использовании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ода вливалась из сосуда, заканчивалась и её надо было подливать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Правильно, “водяные часы” требовали постоянного контроля со стороны людей. Поэтому одновременно с “водяными” существовали “песочные” часы, устроенные по такому же принципу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 слайда)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есочные часы используются и сейчас. А где мы можем сейчас встретить такие часы? А кто в нашем детском саду пользуется такими часами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 xml:space="preserve">В медицинском кабинете.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ем неудобны в использовании такие часы?</w:t>
      </w:r>
    </w:p>
    <w:p w:rsidR="002E7085" w:rsidRPr="00581FBE" w:rsidRDefault="006353E4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есочные часы надо часто переворачивать, даже чаще, чем подливать воду в водяные час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Мы говорим, что в водяных часах время….(текло), а в песочных часах…..(пересыпается). Поэтому на смену песочным часам пришли восковые свечи (показ слайда). Почему люди перестали использовать свечи, как часы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Огонёк в таких часах можно легко задуть. Или потушить мог ветер или дождь.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Уже намного позднее появились механические часы. Усовершенствованный механизм таких часов люди используют и сейчас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слайда)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Сначала механические часы были больших размеров и располагались на самых высоких башнях в городе, откуда их было видно и слышно  всем жителям город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хранились такие часы и в нашей столице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. Вот послушайте как они звучат. (включается запись боя Кремлевских курантов) Вы узнали их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Это кремлевские куранты на Спасской башне Кремля</w:t>
      </w: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слайда)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нутри часов работает сложный механизм. Видите сколько там разных деталей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каз разобранного будильник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Слышите, как они тикают? Давайте и мы с вами превратимся в час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изминутка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- Тик – так, тик – так, (наклоны головы то к одному,то к другому плечу)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Все часы идут вот так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Тик – так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Смотри скорей, который час (раскачивания в такт маятника)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Тик – так, тик – так, тик- так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Налево – раз, направо – раз (наклоны головы то к одному, то к другому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лечу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)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Мы тоже можем так.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           Тик – так, тик – так, тик – так.</w:t>
      </w:r>
    </w:p>
    <w:p w:rsidR="002E7085" w:rsidRPr="00581FBE" w:rsidRDefault="006353E4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2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очему часы называют механическими?</w:t>
      </w:r>
      <w:r w:rsidR="006353E4" w:rsidRPr="006353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 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нутри у таких часов разные винтики, пружинки, болтики, большие и маленькие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то мы видим, глядя на часы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  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Циферблат. Стрелки – маленькую и часовую, цифры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ремя бежит, часы совершенствуются, у многих сейчас не механические, а электронные часы.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Показ слайда)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 В каких современных приборах вы встречали электронные часы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В телефоне, стиральной машине, микроволновой печке, компьютере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Чем отличаются механические часы от электронных?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и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У электронных часов нет стрелок, циферблата. Электронные часы работают от батареек, электрического ток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Правильно, ребята. Электронные часы не могут работать без электричества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- Подумайте, что произойдёт в нашей жизни, если исчезнут часы? </w:t>
      </w:r>
      <w:r w:rsidRPr="00581FB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тветы детей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Будем надеяться, что часы всегда будут с нами, потому что часы – наши верные помощники во всех делах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 </w:t>
      </w: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>Молодцы, мне понравилось, как вы отвечали, выполняли задания, но время не стоит на месте, оно бежит очень быстро, и может, кто-то из вас придумает новые часы и их будут называть “космические”.</w:t>
      </w:r>
    </w:p>
    <w:p w:rsidR="002E7085" w:rsidRPr="00581FBE" w:rsidRDefault="002E7085" w:rsidP="006353E4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:</w:t>
      </w:r>
    </w:p>
    <w:p w:rsidR="002E7085" w:rsidRPr="00581FBE" w:rsidRDefault="002E7085" w:rsidP="006353E4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581FBE">
        <w:rPr>
          <w:rFonts w:ascii="Times New Roman" w:eastAsia="Times New Roman" w:hAnsi="Times New Roman"/>
          <w:color w:val="000000"/>
          <w:sz w:val="28"/>
          <w:szCs w:val="28"/>
        </w:rPr>
        <w:t xml:space="preserve">А теперь я предлагаю вам сесть за стол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……………</w:t>
      </w:r>
    </w:p>
    <w:p w:rsidR="004A10D2" w:rsidRDefault="004A10D2" w:rsidP="006353E4">
      <w:pPr>
        <w:tabs>
          <w:tab w:val="left" w:pos="202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3676BD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lastRenderedPageBreak/>
        <w:pict>
          <v:shape id="_x0000_s1035" type="#_x0000_t75" style="position:absolute;left:0;text-align:left;margin-left:215.95pt;margin-top:20.95pt;width:217.55pt;height:162.45pt;z-index:251727872" wrapcoords="-54 0 -54 21528 21600 21528 21600 0 -54 0">
            <v:imagedata r:id="rId20" o:title="IMG_20191016_100329"/>
          </v:shape>
        </w:pict>
      </w:r>
      <w:r>
        <w:rPr>
          <w:noProof/>
        </w:rPr>
        <w:pict>
          <v:shape id="_x0000_s1034" type="#_x0000_t75" style="position:absolute;left:0;text-align:left;margin-left:-45pt;margin-top:7.25pt;width:241.05pt;height:181.25pt;z-index:251725824" wrapcoords="-54 0 -54 21528 21600 21528 21600 0 -54 0">
            <v:imagedata r:id="rId21" o:title="IMG_20191016_100308"/>
          </v:shape>
        </w:pict>
      </w:r>
      <w:r w:rsidR="004675B4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019989</wp:posOffset>
            </wp:positionH>
            <wp:positionV relativeFrom="paragraph">
              <wp:posOffset>-699372</wp:posOffset>
            </wp:positionV>
            <wp:extent cx="7470811" cy="10592656"/>
            <wp:effectExtent l="19050" t="0" r="0" b="0"/>
            <wp:wrapNone/>
            <wp:docPr id="31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3676BD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38" type="#_x0000_t75" style="position:absolute;left:0;text-align:left;margin-left:265.2pt;margin-top:.15pt;width:194.15pt;height:151.45pt;z-index:251734016" wrapcoords="-54 0 -54 21528 21600 21528 21600 0 -54 0">
            <v:imagedata r:id="rId22" o:title="IMG_20191016_095841"/>
          </v:shape>
        </w:pict>
      </w:r>
      <w:r>
        <w:rPr>
          <w:noProof/>
        </w:rPr>
        <w:pict>
          <v:shape id="_x0000_s1036" type="#_x0000_t75" style="position:absolute;left:0;text-align:left;margin-left:-34.9pt;margin-top:10.1pt;width:274.25pt;height:190.1pt;z-index:251729920" wrapcoords="-54 0 -54 21528 21600 21528 21600 0 -54 0">
            <v:imagedata r:id="rId23" o:title="IMG_20191016_100256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3676BD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40" type="#_x0000_t75" style="position:absolute;left:0;text-align:left;margin-left:220.6pt;margin-top:29.45pt;width:242.65pt;height:166.35pt;z-index:251736064" wrapcoords="-54 0 -54 21528 21600 21528 21600 0 -54 0">
            <v:imagedata r:id="rId24" o:title="IMG_20191016_095524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3676BD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41" type="#_x0000_t75" style="position:absolute;left:0;text-align:left;margin-left:-40.55pt;margin-top:11.55pt;width:261.15pt;height:174pt;z-index:251738112" wrapcoords="-54 0 -54 21528 21600 21528 21600 0 -54 0">
            <v:imagedata r:id="rId25" o:title="IMG_20191016_095642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3676BD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pict>
          <v:shape id="_x0000_s1042" type="#_x0000_t75" style="position:absolute;left:0;text-align:left;margin-left:181.45pt;margin-top:8.5pt;width:242.7pt;height:180.45pt;z-index:251740160" wrapcoords="-54 0 -54 21528 21600 21528 21600 0 -54 0">
            <v:imagedata r:id="rId26" o:title="IMG_20191016_094617"/>
          </v:shape>
        </w:pict>
      </w: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6353E4" w:rsidRDefault="006353E4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1D674E" w:rsidRDefault="001D674E" w:rsidP="002E7085">
      <w:pPr>
        <w:tabs>
          <w:tab w:val="left" w:pos="2025"/>
        </w:tabs>
        <w:jc w:val="center"/>
        <w:rPr>
          <w:rFonts w:ascii="Times New Roman" w:hAnsi="Times New Roman"/>
          <w:sz w:val="36"/>
          <w:szCs w:val="36"/>
        </w:rPr>
      </w:pPr>
    </w:p>
    <w:p w:rsidR="002E7085" w:rsidRPr="009C0B64" w:rsidRDefault="001D674E" w:rsidP="001D674E">
      <w:pPr>
        <w:tabs>
          <w:tab w:val="left" w:pos="2025"/>
        </w:tabs>
        <w:rPr>
          <w:rFonts w:ascii="Times New Roman" w:hAnsi="Times New Roman"/>
          <w:sz w:val="36"/>
          <w:szCs w:val="36"/>
        </w:rPr>
      </w:pPr>
      <w:r w:rsidRPr="001D674E">
        <w:rPr>
          <w:rFonts w:ascii="Times New Roman" w:hAnsi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32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1D674E">
        <w:rPr>
          <w:rFonts w:ascii="Times New Roman" w:hAnsi="Times New Roman"/>
          <w:b/>
          <w:sz w:val="36"/>
          <w:szCs w:val="36"/>
        </w:rPr>
        <w:t>Конспект НОД по лепке "Весёлые будильнички</w:t>
      </w:r>
      <w:r w:rsidR="002E7085" w:rsidRPr="009C0B64">
        <w:rPr>
          <w:rFonts w:ascii="Times New Roman" w:hAnsi="Times New Roman"/>
          <w:sz w:val="36"/>
          <w:szCs w:val="36"/>
        </w:rPr>
        <w:t>"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Цель:</w:t>
      </w:r>
      <w:r w:rsidRPr="004D394B">
        <w:rPr>
          <w:rFonts w:ascii="Times New Roman" w:hAnsi="Times New Roman"/>
          <w:sz w:val="28"/>
          <w:szCs w:val="28"/>
        </w:rPr>
        <w:t xml:space="preserve"> тактильно закрепить знания о форме и особенностях будильника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Задачи: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1) применить умения и навыки лепки из пластилина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2) воспроизвести особенности будильника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3) использование воображения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4D394B">
        <w:rPr>
          <w:rFonts w:ascii="Times New Roman" w:hAnsi="Times New Roman"/>
          <w:sz w:val="28"/>
          <w:szCs w:val="28"/>
        </w:rPr>
        <w:t xml:space="preserve"> различные виды часов (наручные, всевозможные будильники, карманные, изображение Спасской башни, цветочные часы, песочные и водные часы)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  <w:u w:val="single"/>
        </w:rPr>
        <w:t>Раздаточный материал</w:t>
      </w:r>
      <w:r w:rsidRPr="004D394B">
        <w:rPr>
          <w:rFonts w:ascii="Times New Roman" w:hAnsi="Times New Roman"/>
          <w:sz w:val="28"/>
          <w:szCs w:val="28"/>
        </w:rPr>
        <w:t xml:space="preserve"> на каждого ребенка: 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1) доска для работы с пластилином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2) стека;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3) целый брусок синего пластилина, 1/3 часть бруска желтого пластилина и 1/3 часть бруска пластилина любого контрастного цвета.</w:t>
      </w:r>
    </w:p>
    <w:p w:rsidR="002E7085" w:rsidRPr="004D394B" w:rsidRDefault="002E7085" w:rsidP="002E70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sz w:val="28"/>
          <w:szCs w:val="28"/>
        </w:rPr>
        <w:t>Ход:</w:t>
      </w:r>
    </w:p>
    <w:p w:rsidR="002E7085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 xml:space="preserve">Воспитатель обращает внимание детей </w:t>
      </w:r>
    </w:p>
    <w:p w:rsidR="002E7085" w:rsidRPr="004D394B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на выставку времени: спрашивает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Pr="004D394B">
        <w:rPr>
          <w:rFonts w:ascii="Times New Roman" w:hAnsi="Times New Roman"/>
          <w:sz w:val="28"/>
          <w:szCs w:val="28"/>
        </w:rPr>
        <w:t xml:space="preserve">ак измеряется время? (солнцем, часами, календарем, временами года); какие бывают часы (водные, песочные, наручные, цветочные, карманные, кулоны и тд.). 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</w:t>
      </w:r>
      <w:r w:rsidRPr="004D394B">
        <w:rPr>
          <w:rFonts w:ascii="Times New Roman" w:hAnsi="Times New Roman"/>
          <w:sz w:val="28"/>
          <w:szCs w:val="28"/>
        </w:rPr>
        <w:t xml:space="preserve">то это за часы, когда и для чего их используют? </w:t>
      </w:r>
    </w:p>
    <w:p w:rsidR="002E7085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 xml:space="preserve">Так же в диалоге можно добавить, что сейчас телефон заменил </w:t>
      </w:r>
    </w:p>
    <w:p w:rsidR="002E7085" w:rsidRPr="004D394B" w:rsidRDefault="002E7085" w:rsidP="002E7085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будильник и будет нас утром т. к у него есть функция будильника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Целый брусок пластилина делится на две равные части, одну половину откладываем на край доски, а вторую разминаем – мнем в руках, катаем, и дышим на него, зажав между двумя ладонями. Затем из размятого пластилина формируем шарик (катаем пластилин ладонью по доске круговыми движениями или положив пластилин между ладонями катаем его круговыми движениями). </w:t>
      </w:r>
    </w:p>
    <w:p w:rsidR="002E7085" w:rsidRPr="00CC7903" w:rsidRDefault="002E7085" w:rsidP="002E7085">
      <w:pPr>
        <w:pStyle w:val="a5"/>
        <w:rPr>
          <w:rFonts w:ascii="Times New Roman" w:hAnsi="Times New Roman"/>
          <w:i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Смотрим с детьми на будильник, отмечаем, что будильник имеет форму не шара, а объемного круга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>Берем скатанный шар, кладем его на одну ладонь и прижимаем другой или кладем на доску и прижимаем рукой, чтобы получился объемный круг (блинчик)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 Откладываем его в сторону и берем 2 половину синего пластилина. Делим пополам, одну половину откладываем в сторону, а вторую делим пополам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 Полученные кусочки по очереди раскатываем и придаем им цилиндрическую форму. Важно, чтобы оба цилиндра были одинаковой высоты.</w:t>
      </w:r>
    </w:p>
    <w:p w:rsidR="002E7085" w:rsidRPr="00CC7903" w:rsidRDefault="002E7085" w:rsidP="002E708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394B">
        <w:rPr>
          <w:rFonts w:ascii="Times New Roman" w:hAnsi="Times New Roman"/>
          <w:i/>
          <w:sz w:val="28"/>
          <w:szCs w:val="28"/>
        </w:rPr>
        <w:t>Снова обращаемся</w:t>
      </w:r>
      <w:r>
        <w:rPr>
          <w:rFonts w:ascii="Times New Roman" w:hAnsi="Times New Roman"/>
          <w:i/>
          <w:sz w:val="28"/>
          <w:szCs w:val="28"/>
        </w:rPr>
        <w:t xml:space="preserve"> к образцу и спрашиваем у детей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Pr="004D394B">
        <w:rPr>
          <w:rFonts w:ascii="Times New Roman" w:hAnsi="Times New Roman"/>
          <w:sz w:val="28"/>
          <w:szCs w:val="28"/>
        </w:rPr>
        <w:t>ак думаете, какую часть будильника мы изготовили?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Pr="004D394B">
        <w:rPr>
          <w:rFonts w:ascii="Times New Roman" w:hAnsi="Times New Roman"/>
          <w:sz w:val="28"/>
          <w:szCs w:val="28"/>
        </w:rPr>
        <w:t>ножки будильника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94B">
        <w:rPr>
          <w:rFonts w:ascii="Times New Roman" w:hAnsi="Times New Roman"/>
          <w:sz w:val="28"/>
          <w:szCs w:val="28"/>
        </w:rPr>
        <w:t xml:space="preserve">Примазываем ножки будильника по бокам, так, чтобы будильник был устойчив. </w:t>
      </w:r>
    </w:p>
    <w:p w:rsidR="002E7085" w:rsidRDefault="001D674E" w:rsidP="002E708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33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FE2AB7">
        <w:rPr>
          <w:rFonts w:ascii="Times New Roman" w:hAnsi="Times New Roman"/>
          <w:i/>
          <w:sz w:val="28"/>
          <w:szCs w:val="28"/>
        </w:rPr>
        <w:t>Откладываем будильник в сторону и снова разглядываем образец</w:t>
      </w:r>
      <w:r w:rsidR="002E7085" w:rsidRPr="004D394B">
        <w:rPr>
          <w:rFonts w:ascii="Times New Roman" w:hAnsi="Times New Roman"/>
          <w:sz w:val="28"/>
          <w:szCs w:val="28"/>
        </w:rPr>
        <w:t>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</w:t>
      </w:r>
      <w:r w:rsidRPr="004D394B">
        <w:rPr>
          <w:rFonts w:ascii="Times New Roman" w:hAnsi="Times New Roman"/>
          <w:sz w:val="28"/>
          <w:szCs w:val="28"/>
        </w:rPr>
        <w:t>то еще есть у будильника из того, что мы не слепили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Pr="004D394B">
        <w:rPr>
          <w:rFonts w:ascii="Times New Roman" w:hAnsi="Times New Roman"/>
          <w:sz w:val="28"/>
          <w:szCs w:val="28"/>
        </w:rPr>
        <w:t>циферблат: цифры со стрелками; кнопка выключения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 Берем отложенный </w:t>
      </w:r>
      <w:r>
        <w:rPr>
          <w:rFonts w:ascii="Times New Roman" w:hAnsi="Times New Roman"/>
          <w:sz w:val="28"/>
          <w:szCs w:val="28"/>
        </w:rPr>
        <w:t>пластилин</w:t>
      </w:r>
      <w:r w:rsidRPr="004D394B">
        <w:rPr>
          <w:rFonts w:ascii="Times New Roman" w:hAnsi="Times New Roman"/>
          <w:sz w:val="28"/>
          <w:szCs w:val="28"/>
        </w:rPr>
        <w:t xml:space="preserve"> и делим его пополам. 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Затем каждый ребенок сам выбирает, сколько кнопок будет на его будильники, одни или две т. к перед детьми два образца с разным количеством кнопок. Если 2 кнопки, то дети крутят 2 маленьких шарика, если одно кнопка, то один шарик (зажимают пластилин между указательным и большим пальцами и вращают круговыми движениями)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>Две кнопки примазываются сверху по краям будильника, а одна кнопка - в центре будильника.</w:t>
      </w:r>
    </w:p>
    <w:p w:rsidR="002E7085" w:rsidRPr="004D394B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94B">
        <w:rPr>
          <w:rFonts w:ascii="Times New Roman" w:hAnsi="Times New Roman"/>
          <w:sz w:val="28"/>
          <w:szCs w:val="28"/>
        </w:rPr>
        <w:t>От желтого пластилина отрываются маленькие кусочки, из которых указательным и большим пальцами катаются шарики, приплюскиваются и присоединяются на циферблате в местах, где должны располагаться цифры: 12, 3, 6 и 9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394B">
        <w:rPr>
          <w:rFonts w:ascii="Times New Roman" w:hAnsi="Times New Roman"/>
          <w:sz w:val="28"/>
          <w:szCs w:val="28"/>
        </w:rPr>
        <w:t xml:space="preserve">Затем дети отрезают от желтого пластилина тонкую полосу и катают из нее колбаску, разрезают на две части, так, чтобы одна была значительно больше второй. И прикрепляем в центре циферблата. </w:t>
      </w:r>
    </w:p>
    <w:p w:rsidR="002E7085" w:rsidRPr="00FE2AB7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Каждый ребенок выбирает сам, какое время будут показывать его часы.</w:t>
      </w:r>
    </w:p>
    <w:p w:rsidR="002E7085" w:rsidRPr="00FE2AB7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Затем дети берут пластилин контрастного цвета, разминают его и украшают будильник где (кроме циферблата) и как хотят по своему усмотрению.</w:t>
      </w:r>
    </w:p>
    <w:p w:rsidR="002E7085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FE2AB7">
        <w:rPr>
          <w:rFonts w:ascii="Times New Roman" w:hAnsi="Times New Roman"/>
          <w:i/>
          <w:sz w:val="28"/>
          <w:szCs w:val="28"/>
        </w:rPr>
        <w:t>На протяжение всего занятия воспитатель показывает детям что и как лепить т. е лепит свой будильник. А также ходит между столами и помогает тем детям, у кого что-то не получается, заостряя их внимание на особенностях формы или размера. Может помочь размять пластилин или что-то примазать. Так же напоминает детям, что лепим на доске, обращает внимания, не упал ли пластилин на пол. По окончанию лепки, сравнивают образец и работы: получился ли будильник? понравилось ли лепить? воспитатель всех хвалит за старание и выполнение работы, поле чего все будильники собираются на подставку и пополняют экспонаты выставки, а дети убирают рабочие места и моют руки.</w:t>
      </w:r>
    </w:p>
    <w:p w:rsidR="002E7085" w:rsidRDefault="003676BD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pict>
          <v:shape id="_x0000_s1043" type="#_x0000_t75" style="position:absolute;left:0;text-align:left;margin-left:62.2pt;margin-top:5.8pt;width:297.7pt;height:205.45pt;z-index:-251566080" wrapcoords="-54 0 -54 21528 21600 21528 21600 0 -54 0">
            <v:imagedata r:id="rId27" o:title="IMG_20191018_114740"/>
            <w10:wrap type="through"/>
          </v:shape>
        </w:pict>
      </w:r>
    </w:p>
    <w:p w:rsidR="002E7085" w:rsidRDefault="002E7085" w:rsidP="002E7085">
      <w:pPr>
        <w:pStyle w:val="a5"/>
        <w:rPr>
          <w:rFonts w:ascii="Times New Roman" w:hAnsi="Times New Roman"/>
          <w:i/>
          <w:sz w:val="28"/>
          <w:szCs w:val="28"/>
        </w:rPr>
      </w:pPr>
    </w:p>
    <w:p w:rsidR="002E7085" w:rsidRDefault="002E7085" w:rsidP="002E7085">
      <w:pPr>
        <w:pStyle w:val="a5"/>
        <w:rPr>
          <w:rFonts w:ascii="Times New Roman" w:hAnsi="Times New Roman"/>
          <w:b/>
          <w:sz w:val="32"/>
          <w:szCs w:val="32"/>
        </w:rPr>
      </w:pPr>
    </w:p>
    <w:p w:rsidR="002E7085" w:rsidRDefault="002E7085" w:rsidP="002E7085">
      <w:pPr>
        <w:tabs>
          <w:tab w:val="left" w:pos="2025"/>
        </w:tabs>
        <w:rPr>
          <w:rFonts w:ascii="Times New Roman" w:hAnsi="Times New Roman"/>
          <w:b/>
          <w:sz w:val="28"/>
          <w:szCs w:val="28"/>
        </w:rPr>
      </w:pPr>
    </w:p>
    <w:p w:rsidR="002E7085" w:rsidRDefault="002E7085" w:rsidP="002E7085">
      <w:pPr>
        <w:tabs>
          <w:tab w:val="left" w:pos="2025"/>
        </w:tabs>
        <w:rPr>
          <w:rFonts w:ascii="Times New Roman" w:hAnsi="Times New Roman"/>
          <w:b/>
          <w:sz w:val="28"/>
          <w:szCs w:val="28"/>
        </w:rPr>
      </w:pPr>
    </w:p>
    <w:p w:rsidR="002E7085" w:rsidRDefault="002E7085" w:rsidP="002E7085">
      <w:pPr>
        <w:tabs>
          <w:tab w:val="left" w:pos="2025"/>
        </w:tabs>
        <w:rPr>
          <w:rFonts w:ascii="Times New Roman" w:hAnsi="Times New Roman"/>
          <w:b/>
          <w:sz w:val="28"/>
          <w:szCs w:val="28"/>
        </w:rPr>
      </w:pPr>
    </w:p>
    <w:p w:rsidR="002E7085" w:rsidRDefault="002E7085" w:rsidP="002E708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2E7085" w:rsidRDefault="002E7085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2E7085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2797810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34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6BD">
        <w:rPr>
          <w:noProof/>
        </w:rPr>
        <w:pict>
          <v:shape id="_x0000_s1046" type="#_x0000_t75" style="position:absolute;left:0;text-align:left;margin-left:160.35pt;margin-top:8.85pt;width:260.5pt;height:183.65pt;z-index:-251559936;mso-position-horizontal-relative:text;mso-position-vertical-relative:text" wrapcoords="-62 0 -62 21512 21600 21512 21600 0 -62 0">
            <v:imagedata r:id="rId28" o:title="IMG_20191018_114223"/>
            <w10:wrap type="through"/>
          </v:shape>
        </w:pict>
      </w:r>
      <w:r w:rsidR="003676BD">
        <w:rPr>
          <w:noProof/>
        </w:rPr>
        <w:pict>
          <v:shape id="_x0000_s1044" type="#_x0000_t75" style="position:absolute;left:0;text-align:left;margin-left:-45.4pt;margin-top:-3.3pt;width:176.35pt;height:211.95pt;z-index:-251564032;mso-position-horizontal-relative:text;mso-position-vertical-relative:text" wrapcoords="-72 0 -72 21546 21600 21546 21600 0 -72 0">
            <v:imagedata r:id="rId29" o:title="IMG_20191018_114152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3676BD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5" type="#_x0000_t75" style="position:absolute;left:0;text-align:left;margin-left:91pt;margin-top:40.8pt;width:245.1pt;height:176.35pt;z-index:-251561984" wrapcoords="-66 0 -66 21508 21600 21508 21600 0 -66 0">
            <v:imagedata r:id="rId30" o:title="IMG_20191018_114231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3676BD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7" type="#_x0000_t75" style="position:absolute;left:0;text-align:left;margin-left:-45.4pt;margin-top:1.45pt;width:223.3pt;height:297.7pt;z-index:-251557888" wrapcoords="-72 0 -72 21546 21600 21546 21600 0 -72 0">
            <v:imagedata r:id="rId31" o:title="IMG_20191018_114322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3676BD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8" type="#_x0000_t75" style="position:absolute;left:0;text-align:left;margin-left:44.05pt;margin-top:9.95pt;width:223.3pt;height:297.7pt;z-index:-251555840" wrapcoords="-72 0 -72 21546 21600 21546 21600 0 -72 0">
            <v:imagedata r:id="rId32" o:title="IMG_20191018_114313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7121A4" w:rsidRDefault="003676BD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49" type="#_x0000_t75" style="position:absolute;left:0;text-align:left;margin-left:53.3pt;margin-top:12.15pt;width:194.1pt;height:174.4pt;z-index:-251553792" wrapcoords="-54 0 -54 21528 21600 21528 21600 0 -54 0">
            <v:imagedata r:id="rId33" o:title="IMG_20191018_114238" cropbottom="-3192f" cropleft="12212f"/>
            <w10:wrap type="through"/>
          </v:shape>
        </w:pict>
      </w:r>
    </w:p>
    <w:p w:rsidR="007121A4" w:rsidRDefault="007121A4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F62AD3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F62AD3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F62AD3" w:rsidRDefault="00F62AD3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</w:p>
    <w:p w:rsidR="005C42C6" w:rsidRDefault="005C42C6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5C42C6">
        <w:rPr>
          <w:rFonts w:ascii="Times New Roman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019989</wp:posOffset>
            </wp:positionH>
            <wp:positionV relativeFrom="paragraph">
              <wp:posOffset>-699542</wp:posOffset>
            </wp:positionV>
            <wp:extent cx="7470811" cy="10592656"/>
            <wp:effectExtent l="19050" t="0" r="0" b="0"/>
            <wp:wrapNone/>
            <wp:docPr id="37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1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085" w:rsidRPr="00F62AD3" w:rsidRDefault="002E7085" w:rsidP="002E7085">
      <w:pPr>
        <w:ind w:left="-709"/>
        <w:jc w:val="center"/>
        <w:rPr>
          <w:rFonts w:ascii="Times New Roman" w:hAnsi="Times New Roman"/>
          <w:sz w:val="32"/>
          <w:szCs w:val="32"/>
        </w:rPr>
      </w:pPr>
      <w:r w:rsidRPr="009C0B64">
        <w:rPr>
          <w:rFonts w:ascii="Times New Roman" w:hAnsi="Times New Roman"/>
          <w:sz w:val="32"/>
          <w:szCs w:val="32"/>
        </w:rPr>
        <w:t xml:space="preserve">Конспект НОД по рисованию </w:t>
      </w:r>
      <w:r w:rsidRPr="00460BB2">
        <w:rPr>
          <w:rFonts w:ascii="Times New Roman" w:eastAsia="Times New Roman" w:hAnsi="Times New Roman"/>
          <w:b/>
          <w:color w:val="000000"/>
          <w:sz w:val="36"/>
          <w:szCs w:val="36"/>
          <w:shd w:val="clear" w:color="auto" w:fill="FFFFFF"/>
        </w:rPr>
        <w:t>«Настенные часы с кукушкой»</w:t>
      </w:r>
    </w:p>
    <w:p w:rsidR="002E7085" w:rsidRDefault="002E7085" w:rsidP="00F62AD3">
      <w:pPr>
        <w:spacing w:after="0"/>
        <w:rPr>
          <w:rFonts w:ascii="Times New Roman" w:hAnsi="Times New Roman"/>
          <w:sz w:val="28"/>
          <w:szCs w:val="28"/>
        </w:rPr>
      </w:pPr>
      <w:r w:rsidRPr="00460BB2">
        <w:rPr>
          <w:rFonts w:ascii="Times New Roman" w:hAnsi="Times New Roman"/>
          <w:b/>
          <w:i/>
          <w:sz w:val="28"/>
          <w:szCs w:val="28"/>
        </w:rPr>
        <w:t>Программные задачи</w:t>
      </w:r>
      <w:r w:rsidRPr="00460BB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ить знания детей</w:t>
      </w:r>
      <w:r w:rsidRPr="00CD6013">
        <w:rPr>
          <w:rFonts w:ascii="Times New Roman" w:hAnsi="Times New Roman"/>
          <w:sz w:val="28"/>
          <w:szCs w:val="28"/>
        </w:rPr>
        <w:t>, учить дополнять ответы друг друга, развивать связную речь</w:t>
      </w:r>
      <w:r>
        <w:rPr>
          <w:rFonts w:ascii="Times New Roman" w:hAnsi="Times New Roman"/>
          <w:sz w:val="28"/>
          <w:szCs w:val="28"/>
        </w:rPr>
        <w:t xml:space="preserve">. Развивать изобразительные умения. Обогащать словарный запас. </w:t>
      </w:r>
    </w:p>
    <w:p w:rsidR="002E7085" w:rsidRPr="00460BB2" w:rsidRDefault="002E7085" w:rsidP="00F62AD3">
      <w:pPr>
        <w:spacing w:after="0"/>
        <w:rPr>
          <w:rFonts w:ascii="Times New Roman" w:eastAsia="Times New Roman" w:hAnsi="Times New Roman"/>
          <w:bCs/>
          <w:color w:val="444444"/>
          <w:sz w:val="32"/>
        </w:rPr>
      </w:pPr>
      <w:r w:rsidRPr="00460BB2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D24E7">
        <w:rPr>
          <w:rFonts w:ascii="Times New Roman" w:hAnsi="Times New Roman"/>
          <w:sz w:val="28"/>
          <w:szCs w:val="28"/>
        </w:rPr>
        <w:t xml:space="preserve">альбомные </w:t>
      </w:r>
      <w:r>
        <w:rPr>
          <w:rFonts w:ascii="Times New Roman" w:hAnsi="Times New Roman"/>
          <w:sz w:val="28"/>
          <w:szCs w:val="28"/>
        </w:rPr>
        <w:t>листы, а</w:t>
      </w:r>
      <w:r w:rsidRPr="00460BB2">
        <w:rPr>
          <w:rFonts w:ascii="Times New Roman" w:hAnsi="Times New Roman"/>
          <w:sz w:val="28"/>
          <w:szCs w:val="28"/>
        </w:rPr>
        <w:t>кварельные краски</w:t>
      </w:r>
      <w:r>
        <w:rPr>
          <w:rFonts w:ascii="Times New Roman" w:hAnsi="Times New Roman"/>
          <w:sz w:val="28"/>
          <w:szCs w:val="28"/>
        </w:rPr>
        <w:t>, кисти, вода, подкладные листы, иллюстрации с разными видами часов.</w:t>
      </w:r>
    </w:p>
    <w:p w:rsidR="002E7085" w:rsidRPr="00B3325F" w:rsidRDefault="002E7085" w:rsidP="00F62AD3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3325F">
        <w:rPr>
          <w:i/>
          <w:sz w:val="28"/>
          <w:szCs w:val="28"/>
        </w:rPr>
        <w:t xml:space="preserve">Ход </w:t>
      </w:r>
      <w:r>
        <w:rPr>
          <w:i/>
          <w:sz w:val="28"/>
          <w:szCs w:val="28"/>
        </w:rPr>
        <w:t>НОД</w:t>
      </w:r>
      <w:r w:rsidRPr="00B3325F">
        <w:rPr>
          <w:i/>
          <w:sz w:val="28"/>
          <w:szCs w:val="28"/>
        </w:rPr>
        <w:t>: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Педагог </w:t>
      </w:r>
      <w:r w:rsidRPr="00B246C8">
        <w:rPr>
          <w:rFonts w:ascii="Times New Roman" w:hAnsi="Times New Roman"/>
          <w:b/>
          <w:i/>
          <w:iCs/>
          <w:sz w:val="28"/>
          <w:szCs w:val="28"/>
        </w:rPr>
        <w:t>:</w:t>
      </w:r>
      <w:r w:rsidRPr="00B3325F">
        <w:rPr>
          <w:rFonts w:ascii="Times New Roman" w:eastAsia="Times New Roman" w:hAnsi="Times New Roman"/>
          <w:sz w:val="28"/>
          <w:szCs w:val="28"/>
        </w:rPr>
        <w:t>Здравствуйте, дорогие ребята!</w:t>
      </w:r>
    </w:p>
    <w:p w:rsidR="002E7085" w:rsidRPr="00B3325F" w:rsidRDefault="002E7085" w:rsidP="00F62AD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наете ли вы, как называется прибор, отсчитывающий время в пределах суток?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у, конечно, такой прибор называется часами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амые древние часы, которыми пользовались люди, чтобы хотя бы примерно знать время, - солнечные. Циферблат таких часов помещали на открытом ярко освещаемом солнцем месте, а стрелкой служил стержень, отбрасывающий тень на циферблат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з седой старины пришли к нам и песочные часы. Может быть, кто-нибудь из вас видел их? Ведь песочные часы до сих пор применяются в медицине, когда нужно отмерить небольшой, но совершенно определенный отрезок времени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есочные часы представляют собой два небольших сосуда, имеющих форму конусов, соединенных вершинами друг с другом, с узким отверстием в месте соединения сосудов. В верхнем сосуде находится песок, который тонкой струйкой просачивается сквозь отверстие в нижний сосуд. Когда весь песок из верхнего сосуда окажется в нижнем, проходит определенное время, например, одна минута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теперь давайте поговорим о современных часах. В доме каждого из нас есть часы. Может быть, и не одни. Это домашние часы.</w:t>
      </w:r>
    </w:p>
    <w:p w:rsidR="002E7085" w:rsidRPr="00B3325F" w:rsidRDefault="002E7085" w:rsidP="00F62AD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опробуйте рассказать о них. (Где они находятся? Какая у них форма? и т.д.)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Часы бывают наручными. Их надевают на руку с помощью браслета или ремешка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одницам нравятся красивые часики в виде кулона или перстня. Кулон на цепочке надевают на шею, а перстень на палец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екоторые мужчины предпочитают массивные карманные часы. Их прикрепляют цепочкой к ремню и носят в кармане брюк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У вас дома наверняка есть часы будильник.</w:t>
      </w:r>
    </w:p>
    <w:p w:rsidR="002E7085" w:rsidRPr="00B3325F" w:rsidRDefault="002E7085" w:rsidP="00F62AD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ачем нужны такие часы?</w:t>
      </w:r>
    </w:p>
    <w:p w:rsidR="002E7085" w:rsidRPr="00B3325F" w:rsidRDefault="005C42C6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36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B3325F">
        <w:rPr>
          <w:rFonts w:ascii="Times New Roman" w:eastAsia="Times New Roman" w:hAnsi="Times New Roman"/>
          <w:sz w:val="28"/>
          <w:szCs w:val="28"/>
        </w:rPr>
        <w:t>Будильник можно завести на определенный час и своим звоночком или мелодией он разбудит нас в нужное время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Часы, которые обычно ставят на письменный стол, - называются настольными, часы, висящие на стене, - настенными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уществуют и напольные часы.</w:t>
      </w:r>
    </w:p>
    <w:p w:rsidR="002E7085" w:rsidRPr="00B3325F" w:rsidRDefault="002E7085" w:rsidP="00F62AD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к вы думаете, где они стоят?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ерно! Такие часы стоят на полу. Они высокие, массивные с тяжелыми гирями, укрепленными на цепях, и с красивым боем.</w:t>
      </w:r>
    </w:p>
    <w:p w:rsidR="002E7085" w:rsidRPr="00B3325F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минные часы украшают комнатные камины. Некоторые из них мелодично отбивают каждый час.</w:t>
      </w:r>
    </w:p>
    <w:p w:rsidR="00F62AD3" w:rsidRDefault="00F62AD3" w:rsidP="00F62AD3">
      <w:pPr>
        <w:spacing w:after="0"/>
        <w:ind w:right="3054"/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F62AD3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5C42C6" w:rsidRDefault="002E7085" w:rsidP="00F62AD3">
      <w:pPr>
        <w:spacing w:after="0"/>
        <w:ind w:right="3054"/>
        <w:jc w:val="center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bCs/>
          <w:sz w:val="28"/>
          <w:szCs w:val="28"/>
        </w:rPr>
        <w:t>Часы с боем.</w:t>
      </w:r>
    </w:p>
    <w:p w:rsidR="00F62AD3" w:rsidRPr="005C42C6" w:rsidRDefault="00F62AD3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  <w:sectPr w:rsidR="00F62AD3" w:rsidRPr="005C42C6" w:rsidSect="00F62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Жила-была старушка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(Давно уж на покое),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И были у старушки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Часы резные с боем.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«Динь-дон, динь-дон!» -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Отбивали каждый час,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Гулом наполняли дом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И будили ночью нас.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Мы, конечно не молчали,</w:t>
      </w:r>
    </w:p>
    <w:p w:rsidR="002E7085" w:rsidRPr="005C42C6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5C42C6">
        <w:rPr>
          <w:rFonts w:ascii="Times New Roman" w:eastAsia="Times New Roman" w:hAnsi="Times New Roman"/>
          <w:sz w:val="28"/>
          <w:szCs w:val="28"/>
        </w:rPr>
        <w:t>В дверь старушке мы стучали: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Наши уши пощадите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Бой в часах остановите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 старушка нам в ответ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твечала: «Нет и нет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Говорят часы со мной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Я люблю их нежный бой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Динь-дон! динь-дон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к красив их перезвон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Хоть немного он печальный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 прозрачный и хрустальный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обежали дни, недели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 часы вдруг захрипели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трелки вздрогнули и встали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часы бить перестали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тало тихо. Даже жутко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ы давно привыкли к бою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(А ведь это же не шутка!)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Было что-то в нем живое!</w:t>
      </w:r>
    </w:p>
    <w:p w:rsidR="002E7085" w:rsidRPr="00B3325F" w:rsidRDefault="005C42C6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699770</wp:posOffset>
            </wp:positionV>
            <wp:extent cx="7470775" cy="10592435"/>
            <wp:effectExtent l="19050" t="0" r="0" b="0"/>
            <wp:wrapNone/>
            <wp:docPr id="38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059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B3325F">
        <w:rPr>
          <w:rFonts w:ascii="Times New Roman" w:eastAsia="Times New Roman" w:hAnsi="Times New Roman"/>
          <w:sz w:val="28"/>
          <w:szCs w:val="28"/>
        </w:rPr>
        <w:t>Мы, конечно, не смолчали,</w:t>
      </w:r>
      <w:r w:rsidRPr="005C42C6">
        <w:rPr>
          <w:noProof/>
        </w:rPr>
        <w:t xml:space="preserve"> 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 дверь к старушке постучали: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Почему не слышен бой?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ужен мастер часовой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от приехал часовщик –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удрый, опытный старик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сказал: «Такое дело!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десь пружинка ослабела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Механизм получит смазку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часы -  любовь и ласку!»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оменял пружинку он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опять раздался звон.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Серебристый перезвон: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Динь-дон! динь-дон!»,</w:t>
      </w:r>
    </w:p>
    <w:p w:rsidR="002E7085" w:rsidRPr="00B3325F" w:rsidRDefault="002E7085" w:rsidP="00F62AD3">
      <w:pPr>
        <w:spacing w:after="0"/>
        <w:ind w:right="30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жививший целый дом!</w:t>
      </w:r>
    </w:p>
    <w:p w:rsidR="00F62AD3" w:rsidRDefault="00F62AD3" w:rsidP="00F62AD3">
      <w:pPr>
        <w:numPr>
          <w:ilvl w:val="0"/>
          <w:numId w:val="10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  <w:sectPr w:rsidR="00F62AD3" w:rsidSect="00F62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2AD3" w:rsidRDefault="00F62AD3" w:rsidP="00F62AD3">
      <w:pPr>
        <w:numPr>
          <w:ilvl w:val="0"/>
          <w:numId w:val="10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  <w:sectPr w:rsidR="00F62AD3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085" w:rsidRPr="00B3325F" w:rsidRDefault="002E7085" w:rsidP="00F62AD3">
      <w:pPr>
        <w:numPr>
          <w:ilvl w:val="0"/>
          <w:numId w:val="10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какие часы «умеют куковать»?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авильно! Часы с кукушкой! В часах, изготовленных в виде узорной деревянной избушки, прячется «кукушка». Каждый час дверца домика открывается, и кукушка появляется на его пороге. Она звонко распевает: «Ку-ку, ку-ку», напоминая о том, который сейчас час.</w:t>
      </w:r>
    </w:p>
    <w:p w:rsidR="002E7085" w:rsidRPr="00B3325F" w:rsidRDefault="002E7085" w:rsidP="00F62AD3">
      <w:pPr>
        <w:spacing w:after="0"/>
        <w:ind w:right="3414"/>
        <w:jc w:val="center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b/>
          <w:bCs/>
          <w:sz w:val="28"/>
          <w:szCs w:val="28"/>
        </w:rPr>
        <w:t>Часы с кукушкой.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Живет в резной избушке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еселая кукушка.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на кукует каждый час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ранним утром будит нас: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«Ку-ку! Ку-ку! Уж семь утра!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у-ку! Ку-ку! Вставать пора!»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Живет кукушка не в лесах,</w:t>
      </w:r>
    </w:p>
    <w:p w:rsidR="002E7085" w:rsidRPr="00B3325F" w:rsidRDefault="002E7085" w:rsidP="00F62AD3">
      <w:pPr>
        <w:spacing w:after="0"/>
        <w:ind w:right="341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в наших стареньких часах!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а городских улицах и площадях тоже есть часы. Их устанавливают на башнях, зданиях вокзалов, театров и кинотеатров.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 xml:space="preserve">Самые знаменитые часы России – Кремлевские куранты, установленные на Спасской башне, появились в начале XVII века. 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31 декабря с первым ударом Кремлевских курантов страна вступает в Новый год. Услышав бой знаменитых часов, мы желаем друг другу счастья и поздравляем с Новым годом!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Часы, которыми пользуется современный человек, бывают механическими. Тогда их нужно заводить через определенный промежуток времени.</w:t>
      </w:r>
    </w:p>
    <w:p w:rsidR="002E7085" w:rsidRPr="00B3325F" w:rsidRDefault="005C42C6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2</wp:posOffset>
            </wp:positionV>
            <wp:extent cx="7470810" cy="10592656"/>
            <wp:effectExtent l="19050" t="0" r="0" b="0"/>
            <wp:wrapNone/>
            <wp:docPr id="39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 w:rsidRPr="00B3325F">
        <w:rPr>
          <w:rFonts w:ascii="Times New Roman" w:eastAsia="Times New Roman" w:hAnsi="Times New Roman"/>
          <w:sz w:val="28"/>
          <w:szCs w:val="28"/>
        </w:rPr>
        <w:t>Во втором десятилетии двадцатого века появились электронные и кварцевые часы. Они работают на батарейках или от сети с электрическим током.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А самые точные часы – атомные.</w:t>
      </w:r>
    </w:p>
    <w:p w:rsidR="002E7085" w:rsidRPr="00B3325F" w:rsidRDefault="002E7085" w:rsidP="00F62AD3">
      <w:pPr>
        <w:numPr>
          <w:ilvl w:val="0"/>
          <w:numId w:val="11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наете ли вы, какие часы называются природными или живыми?</w:t>
      </w:r>
    </w:p>
    <w:p w:rsidR="002E7085" w:rsidRPr="00B3325F" w:rsidRDefault="002E7085" w:rsidP="00F62AD3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 старину в деревне такими живыми часами был, конечно, Петя-петушок. Крестьяне заметили, что первый раз петух кукарекает около двух часов ночи, а второй раз – примерно в четыре часа утра.</w:t>
      </w:r>
    </w:p>
    <w:p w:rsidR="002E7085" w:rsidRPr="00B3325F" w:rsidRDefault="002E7085" w:rsidP="00F62AD3">
      <w:pPr>
        <w:spacing w:after="0"/>
        <w:ind w:right="3954"/>
        <w:jc w:val="center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b/>
          <w:bCs/>
          <w:sz w:val="28"/>
          <w:szCs w:val="28"/>
        </w:rPr>
        <w:t>Петушок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укареку-кукареку!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Звонко петушок поет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Озарило солнце реку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В небе облако плывет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осыпайтесь, звери, птицы!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Принимайтесь за дела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а траве роса искрится,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Ночь июльская прошла.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Как будильник настоящий,</w:t>
      </w:r>
    </w:p>
    <w:p w:rsidR="002E7085" w:rsidRPr="00B3325F" w:rsidRDefault="002E7085" w:rsidP="00F62AD3">
      <w:pPr>
        <w:spacing w:after="0"/>
        <w:ind w:right="395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Разбудил нас петушок.</w:t>
      </w:r>
    </w:p>
    <w:p w:rsidR="002E7085" w:rsidRPr="00B3325F" w:rsidRDefault="002E7085" w:rsidP="00F62AD3">
      <w:pPr>
        <w:spacing w:after="0"/>
        <w:ind w:right="359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Распушил он хвост блестящий</w:t>
      </w:r>
    </w:p>
    <w:p w:rsidR="002E7085" w:rsidRDefault="002E7085" w:rsidP="00F62AD3">
      <w:pPr>
        <w:spacing w:after="0"/>
        <w:ind w:right="3594"/>
        <w:jc w:val="both"/>
        <w:rPr>
          <w:rFonts w:ascii="Times New Roman" w:eastAsia="Times New Roman" w:hAnsi="Times New Roman"/>
          <w:sz w:val="28"/>
          <w:szCs w:val="28"/>
        </w:rPr>
      </w:pPr>
      <w:r w:rsidRPr="00B3325F">
        <w:rPr>
          <w:rFonts w:ascii="Times New Roman" w:eastAsia="Times New Roman" w:hAnsi="Times New Roman"/>
          <w:sz w:val="28"/>
          <w:szCs w:val="28"/>
        </w:rPr>
        <w:t>И расправил гребешок.</w:t>
      </w:r>
    </w:p>
    <w:p w:rsidR="002E7085" w:rsidRDefault="002E7085" w:rsidP="00F62AD3">
      <w:pPr>
        <w:spacing w:after="0"/>
        <w:ind w:right="3594"/>
        <w:jc w:val="both"/>
        <w:rPr>
          <w:rFonts w:ascii="Times New Roman" w:eastAsia="Times New Roman" w:hAnsi="Times New Roman"/>
          <w:sz w:val="28"/>
          <w:szCs w:val="28"/>
        </w:rPr>
      </w:pPr>
    </w:p>
    <w:p w:rsidR="002E7085" w:rsidRDefault="002E7085" w:rsidP="00F62A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егодня, мы с вами, узнали, какие бывают виды часов. Сейчас я вам предлагаю нарисовать часы с кукушкой. Но прежде, чем мы приступим, подготовим наши пальчики к работе.</w:t>
      </w:r>
    </w:p>
    <w:p w:rsidR="006353E4" w:rsidRDefault="006353E4" w:rsidP="00F62AD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7085" w:rsidRPr="00B246C8" w:rsidRDefault="002E7085" w:rsidP="002E708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6C8">
        <w:rPr>
          <w:rFonts w:ascii="Times New Roman" w:eastAsia="Times New Roman" w:hAnsi="Times New Roman"/>
          <w:b/>
          <w:sz w:val="28"/>
          <w:szCs w:val="28"/>
        </w:rPr>
        <w:t>Пальчиковая гимнастика.</w:t>
      </w:r>
    </w:p>
    <w:p w:rsidR="002E7085" w:rsidRPr="00B3325F" w:rsidRDefault="002E7085" w:rsidP="002E7085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955916" cy="2352782"/>
            <wp:effectExtent l="19050" t="0" r="6484" b="0"/>
            <wp:docPr id="30" name="Рисунок 5" descr="Пальчиковая гимнастика «Час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овая гимнастика «Часы»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93" cy="23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  <w:r w:rsidRPr="0021652C">
        <w:rPr>
          <w:rFonts w:ascii="Times New Roman" w:eastAsia="Times New Roman" w:hAnsi="Times New Roman"/>
          <w:bCs/>
          <w:sz w:val="28"/>
          <w:szCs w:val="28"/>
        </w:rPr>
        <w:t>Дети прист</w:t>
      </w:r>
      <w:r>
        <w:rPr>
          <w:rFonts w:ascii="Times New Roman" w:eastAsia="Times New Roman" w:hAnsi="Times New Roman"/>
          <w:bCs/>
          <w:sz w:val="28"/>
          <w:szCs w:val="28"/>
        </w:rPr>
        <w:t>упают к работе.</w:t>
      </w:r>
    </w:p>
    <w:p w:rsidR="002E7085" w:rsidRDefault="005C42C6" w:rsidP="002E7085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019988</wp:posOffset>
            </wp:positionH>
            <wp:positionV relativeFrom="paragraph">
              <wp:posOffset>-699541</wp:posOffset>
            </wp:positionV>
            <wp:extent cx="7470810" cy="10592656"/>
            <wp:effectExtent l="19050" t="0" r="0" b="0"/>
            <wp:wrapNone/>
            <wp:docPr id="40" name="Рисунок 3" descr="C:\Users\Пользователь\Desktop\Новая папка (2)\kisspng-picture-frames-steampunk-clip-art-border-png-5ab37e2b7f6c35.349161321521712683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kisspng-picture-frames-steampunk-clip-art-border-png-5ab37e2b7f6c35.34916132152171268352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10" cy="105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085">
        <w:rPr>
          <w:rFonts w:ascii="Times New Roman" w:eastAsia="Times New Roman" w:hAnsi="Times New Roman"/>
          <w:bCs/>
          <w:sz w:val="28"/>
          <w:szCs w:val="28"/>
        </w:rPr>
        <w:t>Итог: какие виды часов вы сегодня узнали? Какие часы вам понравились больше всего? Что мы сегодня рисовали?</w:t>
      </w:r>
    </w:p>
    <w:p w:rsidR="002E7085" w:rsidRDefault="003676BD" w:rsidP="002E7085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w:pict>
          <v:shape id="_x0000_s1050" type="#_x0000_t75" style="position:absolute;margin-left:-42.75pt;margin-top:4.7pt;width:297.7pt;height:223.3pt;z-index:-251539456" wrapcoords="-54 0 -54 21528 21600 21528 21600 0 -54 0">
            <v:imagedata r:id="rId35" o:title="IMG_20191015_164655"/>
            <w10:wrap type="through"/>
          </v:shape>
        </w:pict>
      </w: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</w:p>
    <w:p w:rsidR="002E7085" w:rsidRDefault="002E7085" w:rsidP="002E7085">
      <w:pPr>
        <w:rPr>
          <w:rFonts w:ascii="Times New Roman" w:eastAsia="Times New Roman" w:hAnsi="Times New Roman"/>
          <w:bCs/>
          <w:sz w:val="28"/>
          <w:szCs w:val="28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3676BD" w:rsidP="002E7085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52" type="#_x0000_t75" style="position:absolute;margin-left:-73.15pt;margin-top:29.5pt;width:278.2pt;height:198.25pt;z-index:-251535360" wrapcoords="-54 0 -54 21528 21600 21528 21600 0 -54 0">
            <v:imagedata r:id="rId36" o:title="IMG_20191015_165548_BURST002"/>
            <w10:wrap type="through"/>
          </v:shape>
        </w:pict>
      </w: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6353E4" w:rsidP="002E7085">
      <w:pPr>
        <w:rPr>
          <w:rFonts w:ascii="Times New Roman" w:hAnsi="Times New Roman"/>
          <w:sz w:val="32"/>
          <w:szCs w:val="32"/>
        </w:rPr>
      </w:pPr>
    </w:p>
    <w:p w:rsidR="006353E4" w:rsidRDefault="003676BD" w:rsidP="002E7085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51" type="#_x0000_t75" style="position:absolute;margin-left:5.55pt;margin-top:29.5pt;width:406.95pt;height:253.6pt;z-index:-251537408" wrapcoords="-54 0 -54 21528 21600 21528 21600 0 -54 0">
            <v:imagedata r:id="rId37" o:title="IMG_20191016_110819"/>
            <w10:wrap type="through"/>
          </v:shape>
        </w:pict>
      </w:r>
    </w:p>
    <w:p w:rsidR="002E7085" w:rsidRPr="00164900" w:rsidRDefault="002E7085" w:rsidP="002E7085">
      <w:pPr>
        <w:pStyle w:val="a5"/>
        <w:rPr>
          <w:rFonts w:ascii="Times New Roman" w:hAnsi="Times New Roman"/>
          <w:sz w:val="28"/>
          <w:szCs w:val="28"/>
        </w:rPr>
      </w:pPr>
    </w:p>
    <w:p w:rsidR="002E7085" w:rsidRPr="00FE2AB7" w:rsidRDefault="002E7085" w:rsidP="002E708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6F6C3B" w:rsidRDefault="006F6C3B" w:rsidP="002C4A18">
      <w:pPr>
        <w:tabs>
          <w:tab w:val="left" w:pos="930"/>
        </w:tabs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tabs>
          <w:tab w:val="left" w:pos="930"/>
        </w:tabs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sectPr w:rsidR="006F6C3B" w:rsidSect="00DD4A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2C4A18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6F6C3B" w:rsidRDefault="006F6C3B" w:rsidP="00BF3E34">
      <w:pPr>
        <w:rPr>
          <w:rFonts w:ascii="Times New Roman" w:hAnsi="Times New Roman"/>
          <w:color w:val="000000"/>
          <w:sz w:val="32"/>
          <w:szCs w:val="32"/>
        </w:rPr>
      </w:pPr>
    </w:p>
    <w:p w:rsidR="006F6C3B" w:rsidRDefault="006F6C3B" w:rsidP="00BF3E34">
      <w:pPr>
        <w:rPr>
          <w:rFonts w:ascii="Times New Roman" w:hAnsi="Times New Roman"/>
          <w:color w:val="000000"/>
          <w:sz w:val="32"/>
          <w:szCs w:val="32"/>
        </w:rPr>
      </w:pPr>
    </w:p>
    <w:p w:rsidR="00881888" w:rsidRDefault="00881888" w:rsidP="00BF3E34">
      <w:pPr>
        <w:rPr>
          <w:rFonts w:ascii="Times New Roman" w:eastAsia="Times New Roman" w:hAnsi="Times New Roman"/>
          <w:noProof/>
          <w:color w:val="000000"/>
          <w:sz w:val="32"/>
          <w:szCs w:val="32"/>
          <w:shd w:val="clear" w:color="auto" w:fill="FFFFFF"/>
        </w:rPr>
      </w:pPr>
    </w:p>
    <w:p w:rsidR="00881888" w:rsidRDefault="00881888" w:rsidP="00BF3E34">
      <w:pPr>
        <w:rPr>
          <w:rFonts w:ascii="Times New Roman" w:eastAsia="Times New Roman" w:hAnsi="Times New Roman"/>
          <w:noProof/>
          <w:color w:val="000000"/>
          <w:sz w:val="32"/>
          <w:szCs w:val="32"/>
          <w:shd w:val="clear" w:color="auto" w:fill="FFFFFF"/>
        </w:rPr>
      </w:pPr>
    </w:p>
    <w:p w:rsidR="0010522E" w:rsidRDefault="0010522E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AB1B95" w:rsidRDefault="00AB1B95" w:rsidP="00BF3E34">
      <w:pPr>
        <w:rPr>
          <w:rFonts w:ascii="Times New Roman" w:hAnsi="Times New Roman"/>
          <w:sz w:val="32"/>
          <w:szCs w:val="32"/>
        </w:rPr>
      </w:pPr>
    </w:p>
    <w:p w:rsidR="00B66161" w:rsidRDefault="00B66161" w:rsidP="006F6C3B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B66161" w:rsidRDefault="00B66161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303848" w:rsidRDefault="00303848" w:rsidP="00BF3E34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B66161" w:rsidRDefault="00B66161" w:rsidP="00B66161">
      <w:pPr>
        <w:rPr>
          <w:rFonts w:ascii="Times New Roman" w:hAnsi="Times New Roman"/>
          <w:sz w:val="32"/>
          <w:szCs w:val="32"/>
        </w:rPr>
      </w:pPr>
    </w:p>
    <w:p w:rsidR="00B66161" w:rsidRPr="00B66161" w:rsidRDefault="00B66161" w:rsidP="00881888">
      <w:pPr>
        <w:tabs>
          <w:tab w:val="left" w:pos="945"/>
        </w:tabs>
        <w:jc w:val="center"/>
        <w:rPr>
          <w:rFonts w:ascii="Times New Roman" w:hAnsi="Times New Roman"/>
          <w:sz w:val="32"/>
          <w:szCs w:val="32"/>
        </w:rPr>
      </w:pPr>
    </w:p>
    <w:sectPr w:rsidR="00B66161" w:rsidRPr="00B66161" w:rsidSect="00FE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BD" w:rsidRDefault="003676BD" w:rsidP="000857B2">
      <w:pPr>
        <w:spacing w:after="0" w:line="240" w:lineRule="auto"/>
      </w:pPr>
      <w:r>
        <w:separator/>
      </w:r>
    </w:p>
  </w:endnote>
  <w:endnote w:type="continuationSeparator" w:id="0">
    <w:p w:rsidR="003676BD" w:rsidRDefault="003676BD" w:rsidP="0008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BD" w:rsidRDefault="003676BD" w:rsidP="000857B2">
      <w:pPr>
        <w:spacing w:after="0" w:line="240" w:lineRule="auto"/>
      </w:pPr>
      <w:r>
        <w:separator/>
      </w:r>
    </w:p>
  </w:footnote>
  <w:footnote w:type="continuationSeparator" w:id="0">
    <w:p w:rsidR="003676BD" w:rsidRDefault="003676BD" w:rsidP="0008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554C"/>
    <w:multiLevelType w:val="multilevel"/>
    <w:tmpl w:val="F89C2B4C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B6C45"/>
    <w:multiLevelType w:val="multilevel"/>
    <w:tmpl w:val="D2246C2A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E3E2B"/>
    <w:multiLevelType w:val="hybridMultilevel"/>
    <w:tmpl w:val="50B6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305B"/>
    <w:multiLevelType w:val="hybridMultilevel"/>
    <w:tmpl w:val="8F66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0143"/>
    <w:multiLevelType w:val="multilevel"/>
    <w:tmpl w:val="2FF429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6603A0"/>
    <w:multiLevelType w:val="multilevel"/>
    <w:tmpl w:val="6286372C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401B32"/>
    <w:multiLevelType w:val="hybridMultilevel"/>
    <w:tmpl w:val="210E9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1474A"/>
    <w:multiLevelType w:val="hybridMultilevel"/>
    <w:tmpl w:val="39F6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14166"/>
    <w:multiLevelType w:val="hybridMultilevel"/>
    <w:tmpl w:val="389A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A5F81"/>
    <w:multiLevelType w:val="multilevel"/>
    <w:tmpl w:val="5ABE816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3D7DC3"/>
    <w:multiLevelType w:val="multilevel"/>
    <w:tmpl w:val="D2C436A0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11"/>
    <w:rsid w:val="00063525"/>
    <w:rsid w:val="00075141"/>
    <w:rsid w:val="000857B2"/>
    <w:rsid w:val="000C3465"/>
    <w:rsid w:val="0010522E"/>
    <w:rsid w:val="0012261C"/>
    <w:rsid w:val="00160F16"/>
    <w:rsid w:val="001A716E"/>
    <w:rsid w:val="001D130B"/>
    <w:rsid w:val="001D674E"/>
    <w:rsid w:val="001F060D"/>
    <w:rsid w:val="002800C7"/>
    <w:rsid w:val="00297320"/>
    <w:rsid w:val="002A33C0"/>
    <w:rsid w:val="002B7ED1"/>
    <w:rsid w:val="002C1D7F"/>
    <w:rsid w:val="002C4A18"/>
    <w:rsid w:val="002E7050"/>
    <w:rsid w:val="002E7085"/>
    <w:rsid w:val="002F1CCE"/>
    <w:rsid w:val="00303848"/>
    <w:rsid w:val="003566B6"/>
    <w:rsid w:val="003676BD"/>
    <w:rsid w:val="00371391"/>
    <w:rsid w:val="003762D4"/>
    <w:rsid w:val="003A41FD"/>
    <w:rsid w:val="003C4077"/>
    <w:rsid w:val="003F27AD"/>
    <w:rsid w:val="00453C13"/>
    <w:rsid w:val="004675B4"/>
    <w:rsid w:val="0046762A"/>
    <w:rsid w:val="004A10D2"/>
    <w:rsid w:val="00540B8B"/>
    <w:rsid w:val="00590273"/>
    <w:rsid w:val="00592B08"/>
    <w:rsid w:val="005956BF"/>
    <w:rsid w:val="0059745E"/>
    <w:rsid w:val="005B0960"/>
    <w:rsid w:val="005C42C6"/>
    <w:rsid w:val="006353E4"/>
    <w:rsid w:val="006F6C3B"/>
    <w:rsid w:val="007121A4"/>
    <w:rsid w:val="007502F5"/>
    <w:rsid w:val="007752BE"/>
    <w:rsid w:val="007800BF"/>
    <w:rsid w:val="007D18F9"/>
    <w:rsid w:val="0080737D"/>
    <w:rsid w:val="0085208E"/>
    <w:rsid w:val="008615D5"/>
    <w:rsid w:val="008623F6"/>
    <w:rsid w:val="00873D8F"/>
    <w:rsid w:val="00881888"/>
    <w:rsid w:val="008F4458"/>
    <w:rsid w:val="009008E8"/>
    <w:rsid w:val="00904A2A"/>
    <w:rsid w:val="0090502C"/>
    <w:rsid w:val="00937463"/>
    <w:rsid w:val="00942C59"/>
    <w:rsid w:val="00A72F80"/>
    <w:rsid w:val="00AB1B95"/>
    <w:rsid w:val="00AB36A8"/>
    <w:rsid w:val="00B2672A"/>
    <w:rsid w:val="00B57311"/>
    <w:rsid w:val="00B66161"/>
    <w:rsid w:val="00B81DFD"/>
    <w:rsid w:val="00BE4A3D"/>
    <w:rsid w:val="00BF3E34"/>
    <w:rsid w:val="00C73A5B"/>
    <w:rsid w:val="00CA3C5F"/>
    <w:rsid w:val="00CF6550"/>
    <w:rsid w:val="00D92B78"/>
    <w:rsid w:val="00DB03C2"/>
    <w:rsid w:val="00DD4A86"/>
    <w:rsid w:val="00E21E35"/>
    <w:rsid w:val="00E23086"/>
    <w:rsid w:val="00F46602"/>
    <w:rsid w:val="00F62AD3"/>
    <w:rsid w:val="00FE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64A94B0"/>
  <w15:docId w15:val="{418CBAB1-3689-4363-8972-0E013488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31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31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81DF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942C5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8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7B2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5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7B2"/>
    <w:rPr>
      <w:rFonts w:eastAsiaTheme="minorEastAsia" w:cs="Times New Roman"/>
      <w:lang w:eastAsia="ru-RU"/>
    </w:rPr>
  </w:style>
  <w:style w:type="paragraph" w:customStyle="1" w:styleId="c31">
    <w:name w:val="c31"/>
    <w:basedOn w:val="a"/>
    <w:rsid w:val="000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0C3465"/>
  </w:style>
  <w:style w:type="character" w:customStyle="1" w:styleId="c8">
    <w:name w:val="c8"/>
    <w:basedOn w:val="a0"/>
    <w:rsid w:val="000C3465"/>
  </w:style>
  <w:style w:type="paragraph" w:customStyle="1" w:styleId="c7">
    <w:name w:val="c7"/>
    <w:basedOn w:val="a"/>
    <w:rsid w:val="000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2">
    <w:name w:val="c32"/>
    <w:basedOn w:val="a0"/>
    <w:rsid w:val="000C3465"/>
  </w:style>
  <w:style w:type="character" w:customStyle="1" w:styleId="10">
    <w:name w:val="Заголовок 1 Знак"/>
    <w:basedOn w:val="a0"/>
    <w:link w:val="1"/>
    <w:uiPriority w:val="9"/>
    <w:rsid w:val="002E7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E7085"/>
    <w:rPr>
      <w:i/>
      <w:iCs/>
    </w:rPr>
  </w:style>
  <w:style w:type="paragraph" w:styleId="ac">
    <w:name w:val="Normal (Web)"/>
    <w:basedOn w:val="a"/>
    <w:uiPriority w:val="99"/>
    <w:unhideWhenUsed/>
    <w:rsid w:val="002E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E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0F7E-EC28-4C2F-A52C-CEC9310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2</Pages>
  <Words>6104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Kudrin</dc:creator>
  <cp:keywords/>
  <dc:description/>
  <cp:lastModifiedBy>111</cp:lastModifiedBy>
  <cp:revision>43</cp:revision>
  <cp:lastPrinted>2019-10-09T06:58:00Z</cp:lastPrinted>
  <dcterms:created xsi:type="dcterms:W3CDTF">2014-10-04T10:15:00Z</dcterms:created>
  <dcterms:modified xsi:type="dcterms:W3CDTF">2021-01-23T13:51:00Z</dcterms:modified>
</cp:coreProperties>
</file>